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03" w:rsidRDefault="004B7F03" w:rsidP="00703A02">
      <w:pPr>
        <w:widowControl/>
        <w:shd w:val="clear" w:color="auto" w:fill="FFFFFF"/>
        <w:spacing w:before="240" w:line="300" w:lineRule="exact"/>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77696" behindDoc="0" locked="0" layoutInCell="1" allowOverlap="1" wp14:anchorId="79C60283" wp14:editId="3C5B507B">
                <wp:simplePos x="0" y="0"/>
                <wp:positionH relativeFrom="margin">
                  <wp:align>center</wp:align>
                </wp:positionH>
                <wp:positionV relativeFrom="paragraph">
                  <wp:posOffset>-59055</wp:posOffset>
                </wp:positionV>
                <wp:extent cx="6459855"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459855" cy="1614805"/>
                          <a:chOff x="0" y="130629"/>
                          <a:chExt cx="6459855" cy="1614805"/>
                        </a:xfrm>
                      </wpg:grpSpPr>
                      <wpg:grpSp>
                        <wpg:cNvPr id="22" name="グループ化 22"/>
                        <wpg:cNvGrpSpPr/>
                        <wpg:grpSpPr>
                          <a:xfrm>
                            <a:off x="0" y="130629"/>
                            <a:ext cx="6459855" cy="1614805"/>
                            <a:chOff x="0" y="0"/>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B86D04"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7</w:t>
                              </w:r>
                              <w:r w:rsidR="004D05D9" w:rsidRPr="00536B60">
                                <w:rPr>
                                  <w:rFonts w:ascii="HG丸ｺﾞｼｯｸM-PRO" w:eastAsia="HG丸ｺﾞｼｯｸM-PRO" w:hAnsi="HG丸ｺﾞｼｯｸM-PRO" w:hint="eastAsia"/>
                                  <w:b/>
                                  <w:sz w:val="26"/>
                                  <w:szCs w:val="26"/>
                                </w:rPr>
                                <w:t>回</w:t>
                              </w:r>
                            </w:p>
                            <w:p w:rsidR="00E133B4" w:rsidRDefault="004D05D9" w:rsidP="00E133B4">
                              <w:pPr>
                                <w:spacing w:line="520" w:lineRule="exact"/>
                                <w:ind w:firstLineChars="100" w:firstLine="36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hint="eastAsia"/>
                                  <w:b/>
                                  <w:sz w:val="36"/>
                                  <w:szCs w:val="36"/>
                                </w:rPr>
                                <w:t>統計</w:t>
                              </w:r>
                              <w:r w:rsidR="00B86D04">
                                <w:rPr>
                                  <w:rFonts w:ascii="HG丸ｺﾞｼｯｸM-PRO" w:eastAsia="HG丸ｺﾞｼｯｸM-PRO" w:hAnsi="HG丸ｺﾞｼｯｸM-PRO"/>
                                  <w:b/>
                                  <w:sz w:val="36"/>
                                  <w:szCs w:val="36"/>
                                </w:rPr>
                                <w:t>のできるまで</w:t>
                              </w:r>
                              <w:r w:rsidR="00B86D04">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b/>
                                  <w:sz w:val="36"/>
                                  <w:szCs w:val="36"/>
                                </w:rPr>
                                <w:t>その１</w:t>
                              </w:r>
                              <w:r w:rsidR="00B86D04">
                                <w:rPr>
                                  <w:rFonts w:ascii="HG丸ｺﾞｼｯｸM-PRO" w:eastAsia="HG丸ｺﾞｼｯｸM-PRO" w:hAnsi="HG丸ｺﾞｼｯｸM-PRO" w:hint="eastAsia"/>
                                  <w:b/>
                                  <w:sz w:val="36"/>
                                  <w:szCs w:val="36"/>
                                </w:rPr>
                                <w:t>）</w:t>
                              </w:r>
                            </w:p>
                            <w:p w:rsidR="0009026D" w:rsidRPr="00536B60" w:rsidRDefault="00E133B4" w:rsidP="00452EA0">
                              <w:pPr>
                                <w:spacing w:line="52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b/>
                                  <w:sz w:val="36"/>
                                  <w:szCs w:val="36"/>
                                </w:rPr>
                                <w:t xml:space="preserve">　　　　　　　　　</w:t>
                              </w:r>
                              <w:r w:rsidR="00B86D04" w:rsidRPr="00B86D04">
                                <w:rPr>
                                  <w:rFonts w:ascii="HG丸ｺﾞｼｯｸM-PRO" w:eastAsia="HG丸ｺﾞｼｯｸM-PRO" w:hAnsi="HG丸ｺﾞｼｯｸM-PRO" w:hint="eastAsia"/>
                                  <w:b/>
                                  <w:sz w:val="36"/>
                                  <w:szCs w:val="36"/>
                                </w:rPr>
                                <w:t>調査の企画や設計</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26" style="position:absolute;left:0;text-align:left;margin-left:0;margin-top:-4.65pt;width:508.65pt;height:127.15pt;z-index:251677696;mso-position-horizontal:center;mso-position-horizontal-relative:margin;mso-height-relative:margin" coordorigin=",1306"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">
                <v:group id="グループ化 22" o:spid="_x0000_s1027" style="position:absolute;top:1306;width:64598;height:16148"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10"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B86D04"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7</w:t>
                        </w:r>
                        <w:r w:rsidR="004D05D9" w:rsidRPr="00536B60">
                          <w:rPr>
                            <w:rFonts w:ascii="HG丸ｺﾞｼｯｸM-PRO" w:eastAsia="HG丸ｺﾞｼｯｸM-PRO" w:hAnsi="HG丸ｺﾞｼｯｸM-PRO" w:hint="eastAsia"/>
                            <w:b/>
                            <w:sz w:val="26"/>
                            <w:szCs w:val="26"/>
                          </w:rPr>
                          <w:t>回</w:t>
                        </w:r>
                      </w:p>
                      <w:p w:rsidR="00E133B4" w:rsidRDefault="004D05D9" w:rsidP="00E133B4">
                        <w:pPr>
                          <w:spacing w:line="520" w:lineRule="exact"/>
                          <w:ind w:firstLineChars="100" w:firstLine="36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hint="eastAsia"/>
                            <w:b/>
                            <w:sz w:val="36"/>
                            <w:szCs w:val="36"/>
                          </w:rPr>
                          <w:t>統計</w:t>
                        </w:r>
                        <w:r w:rsidR="00B86D04">
                          <w:rPr>
                            <w:rFonts w:ascii="HG丸ｺﾞｼｯｸM-PRO" w:eastAsia="HG丸ｺﾞｼｯｸM-PRO" w:hAnsi="HG丸ｺﾞｼｯｸM-PRO"/>
                            <w:b/>
                            <w:sz w:val="36"/>
                            <w:szCs w:val="36"/>
                          </w:rPr>
                          <w:t>のできるまで</w:t>
                        </w:r>
                        <w:r w:rsidR="00B86D04">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b/>
                            <w:sz w:val="36"/>
                            <w:szCs w:val="36"/>
                          </w:rPr>
                          <w:t>その１</w:t>
                        </w:r>
                        <w:r w:rsidR="00B86D04">
                          <w:rPr>
                            <w:rFonts w:ascii="HG丸ｺﾞｼｯｸM-PRO" w:eastAsia="HG丸ｺﾞｼｯｸM-PRO" w:hAnsi="HG丸ｺﾞｼｯｸM-PRO" w:hint="eastAsia"/>
                            <w:b/>
                            <w:sz w:val="36"/>
                            <w:szCs w:val="36"/>
                          </w:rPr>
                          <w:t>）</w:t>
                        </w:r>
                      </w:p>
                      <w:p w:rsidR="0009026D" w:rsidRPr="00536B60" w:rsidRDefault="00E133B4" w:rsidP="00452EA0">
                        <w:pPr>
                          <w:spacing w:line="52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b/>
                            <w:sz w:val="36"/>
                            <w:szCs w:val="36"/>
                          </w:rPr>
                          <w:t xml:space="preserve">　　　　　　　　　</w:t>
                        </w:r>
                        <w:r w:rsidR="00B86D04" w:rsidRPr="00B86D04">
                          <w:rPr>
                            <w:rFonts w:ascii="HG丸ｺﾞｼｯｸM-PRO" w:eastAsia="HG丸ｺﾞｼｯｸM-PRO" w:hAnsi="HG丸ｺﾞｼｯｸM-PRO" w:hint="eastAsia"/>
                            <w:b/>
                            <w:sz w:val="36"/>
                            <w:szCs w:val="36"/>
                          </w:rPr>
                          <w:t>調査の企画や設計</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v:textbox>
                </v:shape>
                <w10:wrap type="square" anchorx="margin"/>
              </v:group>
            </w:pict>
          </mc:Fallback>
        </mc:AlternateContent>
      </w:r>
      <w:bookmarkStart w:id="0" w:name="_GoBack"/>
      <w:bookmarkEnd w:id="0"/>
      <w:r w:rsidR="00B86D04">
        <w:rPr>
          <w:rFonts w:ascii="HG丸ｺﾞｼｯｸM-PRO" w:eastAsia="HG丸ｺﾞｼｯｸM-PRO" w:hAnsi="HG丸ｺﾞｼｯｸM-PRO" w:cs="Arial" w:hint="eastAsia"/>
          <w:color w:val="000000"/>
          <w:kern w:val="0"/>
          <w:sz w:val="22"/>
        </w:rPr>
        <w:t>私たちの身近なところで行われている統計調査はどうやってで</w:t>
      </w:r>
      <w:r w:rsidR="0006169C">
        <w:rPr>
          <w:rFonts w:ascii="HG丸ｺﾞｼｯｸM-PRO" w:eastAsia="HG丸ｺﾞｼｯｸM-PRO" w:hAnsi="HG丸ｺﾞｼｯｸM-PRO" w:cs="Arial" w:hint="eastAsia"/>
          <w:color w:val="000000"/>
          <w:kern w:val="0"/>
          <w:sz w:val="22"/>
        </w:rPr>
        <w:t>きているのでしょうか。今月号から、「統計のできるまで」と題して</w:t>
      </w:r>
      <w:r w:rsidR="00B86D04">
        <w:rPr>
          <w:rFonts w:ascii="HG丸ｺﾞｼｯｸM-PRO" w:eastAsia="HG丸ｺﾞｼｯｸM-PRO" w:hAnsi="HG丸ｺﾞｼｯｸM-PRO" w:cs="Arial" w:hint="eastAsia"/>
          <w:color w:val="000000"/>
          <w:kern w:val="0"/>
          <w:sz w:val="22"/>
        </w:rPr>
        <w:t>２回にわたりご紹介します。</w:t>
      </w:r>
    </w:p>
    <w:p w:rsidR="004B7F03" w:rsidRDefault="00B86D04" w:rsidP="00322EA9">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第１回目は、調査の企画や設計についてご紹介します。</w:t>
      </w:r>
    </w:p>
    <w:p w:rsidR="004B7F03" w:rsidRDefault="004B7F03"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B86D04" w:rsidRP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の企画」とは、どのような目的で調査を行うのか、また、そのためにはどのような事柄をどのような方法で調べたらよいのかなどを、十分に考えて決めていくことです。</w:t>
      </w:r>
    </w:p>
    <w:p w:rsidR="00B86D04" w:rsidRP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また、「調査の設計」とは、具体的にどのような質問をしてどのように答えてもらうのかを、いろいろな場合にあてはめて考え、質問とその答えを書くための用紙（調査票）を作ることです。</w:t>
      </w:r>
    </w:p>
    <w:p w:rsidR="00B86D04"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322EA9" w:rsidRPr="0006169C" w:rsidRDefault="00322EA9"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Pr="00322EA9" w:rsidRDefault="00B86D04" w:rsidP="002B67F3">
      <w:pPr>
        <w:widowControl/>
        <w:shd w:val="clear" w:color="auto" w:fill="FFFFFF"/>
        <w:spacing w:line="300" w:lineRule="exact"/>
        <w:ind w:left="241" w:hangingChars="100" w:hanging="241"/>
        <w:jc w:val="left"/>
        <w:rPr>
          <w:rFonts w:ascii="HG丸ｺﾞｼｯｸM-PRO" w:eastAsia="HG丸ｺﾞｼｯｸM-PRO" w:hAnsi="HG丸ｺﾞｼｯｸM-PRO" w:cs="Arial"/>
          <w:b/>
          <w:color w:val="000000"/>
          <w:kern w:val="0"/>
          <w:sz w:val="22"/>
        </w:rPr>
      </w:pPr>
      <w:r w:rsidRPr="00322EA9">
        <w:rPr>
          <w:rFonts w:ascii="HG丸ｺﾞｼｯｸM-PRO" w:eastAsia="HG丸ｺﾞｼｯｸM-PRO" w:hAnsi="HG丸ｺﾞｼｯｸM-PRO" w:cs="Arial" w:hint="eastAsia"/>
          <w:b/>
          <w:color w:val="000000"/>
          <w:kern w:val="0"/>
          <w:sz w:val="24"/>
        </w:rPr>
        <w:t>1</w:t>
      </w:r>
      <w:r w:rsidR="0006169C" w:rsidRPr="00322EA9">
        <w:rPr>
          <w:rFonts w:ascii="HG丸ｺﾞｼｯｸM-PRO" w:eastAsia="HG丸ｺﾞｼｯｸM-PRO" w:hAnsi="HG丸ｺﾞｼｯｸM-PRO" w:cs="Arial" w:hint="eastAsia"/>
          <w:b/>
          <w:color w:val="000000"/>
          <w:kern w:val="0"/>
          <w:sz w:val="24"/>
        </w:rPr>
        <w:t xml:space="preserve">　</w:t>
      </w:r>
      <w:r w:rsidRPr="00322EA9">
        <w:rPr>
          <w:rFonts w:ascii="HG丸ｺﾞｼｯｸM-PRO" w:eastAsia="HG丸ｺﾞｼｯｸM-PRO" w:hAnsi="HG丸ｺﾞｼｯｸM-PRO" w:cs="Arial" w:hint="eastAsia"/>
          <w:b/>
          <w:color w:val="000000"/>
          <w:kern w:val="0"/>
          <w:sz w:val="24"/>
        </w:rPr>
        <w:t>「調査の企画」では、どのようなことを考え、準備するのでしょうか？</w:t>
      </w:r>
    </w:p>
    <w:p w:rsidR="004B7F03" w:rsidRDefault="004B7F0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① 何のために調べるのか（調査目的）</w:t>
      </w:r>
    </w:p>
    <w:p w:rsidR="00B86D04" w:rsidRP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まず、統計調査を行う前に考えることで一番大切なことは、何のために、何について調べ、どのような結果（データ）が欲しいのかということを、はっきりさせておくことです。</w:t>
      </w:r>
    </w:p>
    <w:p w:rsidR="004B7F03" w:rsidRDefault="00B86D04" w:rsidP="002B67F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例えば、ある町に病院を建てるために、その町に住む人の数を年齢別や男女別に知りたいという</w:t>
      </w:r>
    </w:p>
    <w:p w:rsidR="004B7F03"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目的があれば、その町に住む人全員に対して、何歳なのか、また、男性なのか女性なのかなどを調べなければ正しい結果はわかりません。</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そうすると、その町の人全員に質問しなければなりませんし、質問する事柄は「年齢」や「性別」などが必要だということがわかってきます。</w:t>
      </w:r>
    </w:p>
    <w:p w:rsidR="004B7F03" w:rsidRDefault="00322EA9" w:rsidP="002B67F3">
      <w:pPr>
        <w:widowControl/>
        <w:shd w:val="clear" w:color="auto" w:fill="FFFFFF"/>
        <w:spacing w:line="300" w:lineRule="exact"/>
        <w:ind w:firstLineChars="100" w:firstLine="210"/>
        <w:jc w:val="left"/>
        <w:rPr>
          <w:rFonts w:ascii="HG丸ｺﾞｼｯｸM-PRO" w:eastAsia="HG丸ｺﾞｼｯｸM-PRO" w:hAnsi="HG丸ｺﾞｼｯｸM-PRO" w:cs="Arial"/>
          <w:color w:val="000000"/>
          <w:kern w:val="0"/>
          <w:sz w:val="22"/>
        </w:rPr>
      </w:pPr>
      <w:r>
        <w:rPr>
          <w:noProof/>
        </w:rPr>
        <w:drawing>
          <wp:anchor distT="0" distB="0" distL="114300" distR="114300" simplePos="0" relativeHeight="251693056" behindDoc="0" locked="0" layoutInCell="1" allowOverlap="1" wp14:anchorId="4B663431" wp14:editId="2AED218E">
            <wp:simplePos x="0" y="0"/>
            <wp:positionH relativeFrom="column">
              <wp:posOffset>3604895</wp:posOffset>
            </wp:positionH>
            <wp:positionV relativeFrom="paragraph">
              <wp:posOffset>86360</wp:posOffset>
            </wp:positionV>
            <wp:extent cx="2654935" cy="2095500"/>
            <wp:effectExtent l="0" t="0" r="0" b="0"/>
            <wp:wrapSquare wrapText="bothSides"/>
            <wp:docPr id="2" name="図 2" descr="http://1.bp.blogspot.com/-LSCklp2fqOI/Vkcaeten8KI/AAAAAAAA0cM/r_CPwIofBVQ/s800/dai_byou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LSCklp2fqOI/Vkcaeten8KI/AAAAAAAA0cM/r_CPwIofBVQ/s800/dai_byoui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さらに、病院を建てるという目的について考えてみると、病気になったりケガをする人は</w:t>
      </w:r>
      <w:r w:rsidR="0006169C">
        <w:rPr>
          <w:rFonts w:ascii="HG丸ｺﾞｼｯｸM-PRO" w:eastAsia="HG丸ｺﾞｼｯｸM-PRO" w:hAnsi="HG丸ｺﾞｼｯｸM-PRO" w:cs="Arial" w:hint="eastAsia"/>
          <w:color w:val="000000"/>
          <w:kern w:val="0"/>
          <w:sz w:val="22"/>
        </w:rPr>
        <w:t>大体</w:t>
      </w:r>
      <w:r w:rsidRPr="00B86D04">
        <w:rPr>
          <w:rFonts w:ascii="HG丸ｺﾞｼｯｸM-PRO" w:eastAsia="HG丸ｺﾞｼｯｸM-PRO" w:hAnsi="HG丸ｺﾞｼｯｸM-PRO" w:cs="Arial" w:hint="eastAsia"/>
          <w:color w:val="000000"/>
          <w:kern w:val="0"/>
          <w:sz w:val="22"/>
        </w:rPr>
        <w:t>どのくらいいるのだろうか？とか、病院を建ててもよその病院に行かずに町の病院を使ってくれるだろうか？というように、いろいろと調べてみたいことがでてきます。</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また、それらを</w:t>
      </w:r>
      <w:r w:rsidR="0006169C">
        <w:rPr>
          <w:rFonts w:ascii="HG丸ｺﾞｼｯｸM-PRO" w:eastAsia="HG丸ｺﾞｼｯｸM-PRO" w:hAnsi="HG丸ｺﾞｼｯｸM-PRO" w:cs="Arial" w:hint="eastAsia"/>
          <w:color w:val="000000"/>
          <w:kern w:val="0"/>
          <w:sz w:val="22"/>
        </w:rPr>
        <w:t xml:space="preserve">　</w:t>
      </w:r>
      <w:r w:rsidRPr="00B86D04">
        <w:rPr>
          <w:rFonts w:ascii="HG丸ｺﾞｼｯｸM-PRO" w:eastAsia="HG丸ｺﾞｼｯｸM-PRO" w:hAnsi="HG丸ｺﾞｼｯｸM-PRO" w:cs="Arial" w:hint="eastAsia"/>
          <w:color w:val="000000"/>
          <w:kern w:val="0"/>
          <w:sz w:val="22"/>
        </w:rPr>
        <w:t>どうやって調べるのか。全員の家を訪ねて聞いて回るのか、質問とその答えを書く用紙を用意し</w:t>
      </w:r>
      <w:r w:rsidR="00580E93">
        <w:rPr>
          <w:rFonts w:ascii="HG丸ｺﾞｼｯｸM-PRO" w:eastAsia="HG丸ｺﾞｼｯｸM-PRO" w:hAnsi="HG丸ｺﾞｼｯｸM-PRO" w:cs="Arial" w:hint="eastAsia"/>
          <w:color w:val="000000"/>
          <w:kern w:val="0"/>
          <w:sz w:val="22"/>
        </w:rPr>
        <w:t>て配って書いてもらうようにし、後でその用紙を集めて整理するのか</w:t>
      </w:r>
      <w:r w:rsidRPr="00B86D04">
        <w:rPr>
          <w:rFonts w:ascii="HG丸ｺﾞｼｯｸM-PRO" w:eastAsia="HG丸ｺﾞｼｯｸM-PRO" w:hAnsi="HG丸ｺﾞｼｯｸM-PRO" w:cs="Arial" w:hint="eastAsia"/>
          <w:color w:val="000000"/>
          <w:kern w:val="0"/>
          <w:sz w:val="22"/>
        </w:rPr>
        <w:t>な</w:t>
      </w:r>
      <w:r w:rsidR="00580E93">
        <w:rPr>
          <w:rFonts w:ascii="HG丸ｺﾞｼｯｸM-PRO" w:eastAsia="HG丸ｺﾞｼｯｸM-PRO" w:hAnsi="HG丸ｺﾞｼｯｸM-PRO" w:cs="Arial" w:hint="eastAsia"/>
          <w:color w:val="000000"/>
          <w:kern w:val="0"/>
          <w:sz w:val="22"/>
        </w:rPr>
        <w:t>ど</w:t>
      </w:r>
      <w:r w:rsidRPr="00B86D04">
        <w:rPr>
          <w:rFonts w:ascii="HG丸ｺﾞｼｯｸM-PRO" w:eastAsia="HG丸ｺﾞｼｯｸM-PRO" w:hAnsi="HG丸ｺﾞｼｯｸM-PRO" w:cs="Arial" w:hint="eastAsia"/>
          <w:color w:val="000000"/>
          <w:kern w:val="0"/>
          <w:sz w:val="22"/>
        </w:rPr>
        <w:t>、</w:t>
      </w:r>
      <w:r w:rsidR="00580E93">
        <w:rPr>
          <w:rFonts w:ascii="HG丸ｺﾞｼｯｸM-PRO" w:eastAsia="HG丸ｺﾞｼｯｸM-PRO" w:hAnsi="HG丸ｺﾞｼｯｸM-PRO" w:cs="Arial" w:hint="eastAsia"/>
          <w:color w:val="000000"/>
          <w:kern w:val="0"/>
          <w:sz w:val="22"/>
        </w:rPr>
        <w:t>色々</w:t>
      </w:r>
      <w:r w:rsidRPr="00B86D04">
        <w:rPr>
          <w:rFonts w:ascii="HG丸ｺﾞｼｯｸM-PRO" w:eastAsia="HG丸ｺﾞｼｯｸM-PRO" w:hAnsi="HG丸ｺﾞｼｯｸM-PRO" w:cs="Arial" w:hint="eastAsia"/>
          <w:color w:val="000000"/>
          <w:kern w:val="0"/>
          <w:sz w:val="22"/>
        </w:rPr>
        <w:t>と考えなくてはならないこともわかってきます。</w:t>
      </w:r>
    </w:p>
    <w:p w:rsidR="004B7F03" w:rsidRDefault="004B7F0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このように、最初に、「何のために、何について調べ、どのような結果（データ）が欲しいのか」という「調査目的」をはっきりさせておくことが大切です。</w:t>
      </w:r>
    </w:p>
    <w:p w:rsidR="004B7F03" w:rsidRDefault="004B7F0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② どのようなことを調べるのか（調査事項）</w:t>
      </w:r>
    </w:p>
    <w:p w:rsidR="00B86D04" w:rsidRP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どのような事柄について調べたらよいのかは、「調査目的」がはっきりわかれば、自然に決まってきますが、一つ一つの事柄を、調査目的に沿って必要な調査事項かどうか考えていきます。</w:t>
      </w:r>
    </w:p>
    <w:p w:rsidR="004B7F03" w:rsidRDefault="004B7F0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Default="004B7F0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152FF" w:rsidRPr="00A152FF" w:rsidRDefault="00A152FF"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Default="004B7F0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B7F03"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lastRenderedPageBreak/>
        <w:t>③ 誰を相手にして調べるのか（調査対象）</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目的や調査事項とも関わりがありますが、調査を行う場合には、誰を相手にして調べるのか（調査対象）ということも十分考えなくてはなりません。</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また、一人ひとりについて調べるのか、家族（世帯）のまとまりで調べるのかということも十分考えておく必要があります。</w:t>
      </w:r>
    </w:p>
    <w:p w:rsidR="004B7F03" w:rsidRDefault="004B7F03"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4B7F03"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④ いつ調べるのか（調査時期）</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時期については、2つ考える必要があります。</w:t>
      </w:r>
    </w:p>
    <w:p w:rsidR="004930EA"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一つめは、実際に調査を行う時期をいつにするのかということです。冬に調査をする場合、北海道や東北地方などは雪が積もっているので、統計調査員が調査をする場合は交通の便が悪くなることを考えなくてはいけません。また、3月や4月は、学校の卒業や入学があるなど、人の生活拠点が大移動する時期なので、そのようなことを頭においておく必要があります。</w:t>
      </w:r>
    </w:p>
    <w:p w:rsid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二つめは、調査に答える事項がいつの時点のことか（調査時点）ということです。家族構成を質問されている場合、たまたま、赤ちゃんが生まれたときだったりすると、生まれる前の家族の人数を答えてよいのか、それとも赤ちゃんが生まれた後の人数を答えればよいのか困ってしまいます。○年×月△日現在（時点）でどうだったかというように、調査時点がいつなのかを考える必要があります。</w:t>
      </w:r>
    </w:p>
    <w:p w:rsidR="004B7F03" w:rsidRPr="004B7F03" w:rsidRDefault="004B7F03"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4B7F03" w:rsidRDefault="002B67F3"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noProof/>
        </w:rPr>
        <w:drawing>
          <wp:anchor distT="0" distB="0" distL="114300" distR="114300" simplePos="0" relativeHeight="251696128" behindDoc="0" locked="0" layoutInCell="1" allowOverlap="1" wp14:anchorId="5F0E144B" wp14:editId="3A2D6294">
            <wp:simplePos x="0" y="0"/>
            <wp:positionH relativeFrom="margin">
              <wp:align>right</wp:align>
            </wp:positionH>
            <wp:positionV relativeFrom="paragraph">
              <wp:posOffset>118110</wp:posOffset>
            </wp:positionV>
            <wp:extent cx="2447925" cy="2593975"/>
            <wp:effectExtent l="0" t="0" r="0" b="0"/>
            <wp:wrapSquare wrapText="bothSides"/>
            <wp:docPr id="1" name="図 1" descr="http://2.bp.blogspot.com/-UDWvPMuktcA/UgsrmmYh4pI/AAAAAAAAXGU/RkFllNq-SB8/s800/jinkou_ni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DWvPMuktcA/UgsrmmYh4pI/AAAAAAAAXGU/RkFllNq-SB8/s800/jinkou_nih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04" w:rsidRPr="00B86D04">
        <w:rPr>
          <w:rFonts w:ascii="HG丸ｺﾞｼｯｸM-PRO" w:eastAsia="HG丸ｺﾞｼｯｸM-PRO" w:hAnsi="HG丸ｺﾞｼｯｸM-PRO" w:cs="Arial" w:hint="eastAsia"/>
          <w:color w:val="000000"/>
          <w:kern w:val="0"/>
          <w:sz w:val="22"/>
        </w:rPr>
        <w:t>⑤ どうやって調べるのか（調査方法）</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の方法にもいくつかの方法があります。</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たとえば、統計調査員が調査対象を訪ねて調査票に記入してもらったり聞き取ったりするの</w:t>
      </w:r>
      <w:r w:rsidR="00580E93">
        <w:rPr>
          <w:rFonts w:ascii="HG丸ｺﾞｼｯｸM-PRO" w:eastAsia="HG丸ｺﾞｼｯｸM-PRO" w:hAnsi="HG丸ｺﾞｼｯｸM-PRO" w:cs="Arial" w:hint="eastAsia"/>
          <w:color w:val="000000"/>
          <w:kern w:val="0"/>
          <w:sz w:val="22"/>
        </w:rPr>
        <w:t>か</w:t>
      </w:r>
      <w:r w:rsidRPr="00B86D04">
        <w:rPr>
          <w:rFonts w:ascii="HG丸ｺﾞｼｯｸM-PRO" w:eastAsia="HG丸ｺﾞｼｯｸM-PRO" w:hAnsi="HG丸ｺﾞｼｯｸM-PRO" w:cs="Arial" w:hint="eastAsia"/>
          <w:color w:val="000000"/>
          <w:kern w:val="0"/>
          <w:sz w:val="22"/>
        </w:rPr>
        <w:t>（調査員調査）、調査対象に調査票を送って答えてもらうのか（郵送調査）など、 調査の仕方を考える必要があります。</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また、「全数調査」と「標本（サンプル）調査」のどちらにするのかということも決めます。</w:t>
      </w:r>
    </w:p>
    <w:p w:rsidR="004B7F03"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日本の人口や世帯（家族）を調査する国勢調査は、日本に住んでいるすべての人と世帯を対象に調査するもので、 集合全体に調査するので「全数調査」と呼ばれています。ところが、世帯の一か月間の収入と支出がどうだったかなどを調査する「家計調査」では、日本の世帯全体から、全体をできるだけ正確に表すように約9千世帯を取り出して調査します。</w:t>
      </w:r>
    </w:p>
    <w:p w:rsid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このようにして取り出された調査対象（「標本（サンプル）」といいます。）に対して行う調査のことを「標本（サンプル）調査」と呼びます。</w:t>
      </w:r>
    </w:p>
    <w:p w:rsidR="004B7F03" w:rsidRPr="004B7F03" w:rsidRDefault="004B7F03"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B86D04" w:rsidRPr="00B86D04"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⑥ その他</w:t>
      </w:r>
    </w:p>
    <w:p w:rsidR="004B7F03" w:rsidRDefault="00B86D04" w:rsidP="002B67F3">
      <w:pPr>
        <w:widowControl/>
        <w:shd w:val="clear" w:color="auto" w:fill="FFFFFF"/>
        <w:spacing w:line="300" w:lineRule="exact"/>
        <w:ind w:firstLineChars="200" w:firstLine="44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さて、「調査の企画」では、これら以外にも考えなくてはならないことがたくさんあります。</w:t>
      </w:r>
    </w:p>
    <w:p w:rsidR="004B7F03" w:rsidRDefault="00B86D04"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例えば、調査のためには調査票を作るための印刷代や調査に行く人が電車やバスに乗るための</w:t>
      </w:r>
      <w:r w:rsidR="00580E93">
        <w:rPr>
          <w:rFonts w:ascii="HG丸ｺﾞｼｯｸM-PRO" w:eastAsia="HG丸ｺﾞｼｯｸM-PRO" w:hAnsi="HG丸ｺﾞｼｯｸM-PRO" w:cs="Arial" w:hint="eastAsia"/>
          <w:color w:val="000000"/>
          <w:kern w:val="0"/>
          <w:sz w:val="22"/>
        </w:rPr>
        <w:t xml:space="preserve">　</w:t>
      </w:r>
      <w:r w:rsidRPr="00B86D04">
        <w:rPr>
          <w:rFonts w:ascii="HG丸ｺﾞｼｯｸM-PRO" w:eastAsia="HG丸ｺﾞｼｯｸM-PRO" w:hAnsi="HG丸ｺﾞｼｯｸM-PRO" w:cs="Arial" w:hint="eastAsia"/>
          <w:color w:val="000000"/>
          <w:kern w:val="0"/>
          <w:sz w:val="22"/>
        </w:rPr>
        <w:t>運賃が必要ですから、お金がどのくらい使えるか（予算）が調査を行うための条件になります。 あまり予算がない場合には、いろいろとお金がかからない工夫をします。</w:t>
      </w:r>
    </w:p>
    <w:p w:rsidR="004B7F03" w:rsidRDefault="00B86D04"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また、調査結果をどのように集計してまとめて、どういう形で発表するか考えておく必要がありますし、思ったように調査を行うことができるかどうか、実際に試してみること（試験調査）もあります。試験調査の結果、上手くいかないことがあったら、どうして上手くいかないのかよく考え、調査方法を変えてみたり調査票を作り直したりすることもあります。</w:t>
      </w:r>
    </w:p>
    <w:p w:rsidR="00B86D04" w:rsidRDefault="00B86D04"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しっかりと調査を行い正しい結果を得るためには、「調査の企画」でいろいろな場合を考えておく必要があります。</w:t>
      </w:r>
    </w:p>
    <w:p w:rsidR="00322EA9" w:rsidRDefault="00322EA9"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p>
    <w:p w:rsidR="002B67F3" w:rsidRDefault="002B67F3"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p>
    <w:p w:rsidR="00C415D8" w:rsidRDefault="00C415D8"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p>
    <w:p w:rsidR="00C415D8" w:rsidRDefault="00C415D8" w:rsidP="002B67F3">
      <w:pPr>
        <w:widowControl/>
        <w:shd w:val="clear" w:color="auto" w:fill="FFFFFF"/>
        <w:spacing w:line="300" w:lineRule="exact"/>
        <w:ind w:leftChars="100" w:left="210" w:firstLineChars="100" w:firstLine="220"/>
        <w:jc w:val="left"/>
        <w:rPr>
          <w:rFonts w:ascii="HG丸ｺﾞｼｯｸM-PRO" w:eastAsia="HG丸ｺﾞｼｯｸM-PRO" w:hAnsi="HG丸ｺﾞｼｯｸM-PRO" w:cs="Arial"/>
          <w:color w:val="000000"/>
          <w:kern w:val="0"/>
          <w:sz w:val="22"/>
        </w:rPr>
      </w:pPr>
    </w:p>
    <w:p w:rsidR="00B86D04" w:rsidRDefault="00580E93" w:rsidP="002B67F3">
      <w:pPr>
        <w:widowControl/>
        <w:shd w:val="clear" w:color="auto" w:fill="FFFFFF"/>
        <w:spacing w:line="300" w:lineRule="exact"/>
        <w:jc w:val="left"/>
        <w:rPr>
          <w:rFonts w:ascii="HG丸ｺﾞｼｯｸM-PRO" w:eastAsia="HG丸ｺﾞｼｯｸM-PRO" w:hAnsi="HG丸ｺﾞｼｯｸM-PRO" w:cs="Arial"/>
          <w:b/>
          <w:color w:val="000000"/>
          <w:kern w:val="0"/>
          <w:sz w:val="24"/>
        </w:rPr>
      </w:pPr>
      <w:r w:rsidRPr="00322EA9">
        <w:rPr>
          <w:rFonts w:ascii="HG丸ｺﾞｼｯｸM-PRO" w:eastAsia="HG丸ｺﾞｼｯｸM-PRO" w:hAnsi="HG丸ｺﾞｼｯｸM-PRO" w:cs="Arial" w:hint="eastAsia"/>
          <w:b/>
          <w:color w:val="000000"/>
          <w:kern w:val="0"/>
          <w:sz w:val="24"/>
        </w:rPr>
        <w:lastRenderedPageBreak/>
        <w:t>２</w:t>
      </w:r>
      <w:r w:rsidR="00B86D04" w:rsidRPr="00322EA9">
        <w:rPr>
          <w:rFonts w:ascii="HG丸ｺﾞｼｯｸM-PRO" w:eastAsia="HG丸ｺﾞｼｯｸM-PRO" w:hAnsi="HG丸ｺﾞｼｯｸM-PRO" w:cs="Arial" w:hint="eastAsia"/>
          <w:b/>
          <w:color w:val="000000"/>
          <w:kern w:val="0"/>
          <w:sz w:val="24"/>
        </w:rPr>
        <w:t>「調査の設計」では、どのようなことを考え、準備するのでしょうか？</w:t>
      </w:r>
    </w:p>
    <w:p w:rsidR="00322EA9" w:rsidRPr="00322EA9" w:rsidRDefault="00322EA9" w:rsidP="002B67F3">
      <w:pPr>
        <w:widowControl/>
        <w:shd w:val="clear" w:color="auto" w:fill="FFFFFF"/>
        <w:spacing w:line="300" w:lineRule="exact"/>
        <w:jc w:val="left"/>
        <w:rPr>
          <w:rFonts w:ascii="HG丸ｺﾞｼｯｸM-PRO" w:eastAsia="HG丸ｺﾞｼｯｸM-PRO" w:hAnsi="HG丸ｺﾞｼｯｸM-PRO" w:cs="Arial"/>
          <w:b/>
          <w:color w:val="000000"/>
          <w:kern w:val="0"/>
          <w:sz w:val="24"/>
        </w:rPr>
      </w:pPr>
    </w:p>
    <w:p w:rsidR="00322EA9" w:rsidRDefault="00322EA9"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①</w:t>
      </w:r>
      <w:r w:rsidR="00B86D04" w:rsidRPr="00322EA9">
        <w:rPr>
          <w:rFonts w:ascii="HG丸ｺﾞｼｯｸM-PRO" w:eastAsia="HG丸ｺﾞｼｯｸM-PRO" w:hAnsi="HG丸ｺﾞｼｯｸM-PRO" w:cs="Arial" w:hint="eastAsia"/>
          <w:color w:val="000000"/>
          <w:kern w:val="0"/>
          <w:sz w:val="22"/>
        </w:rPr>
        <w:t>調査票の設計</w:t>
      </w:r>
    </w:p>
    <w:p w:rsidR="00322EA9"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の企画」で調査</w:t>
      </w:r>
      <w:r w:rsidR="00580E93">
        <w:rPr>
          <w:rFonts w:ascii="HG丸ｺﾞｼｯｸM-PRO" w:eastAsia="HG丸ｺﾞｼｯｸM-PRO" w:hAnsi="HG丸ｺﾞｼｯｸM-PRO" w:cs="Arial" w:hint="eastAsia"/>
          <w:color w:val="000000"/>
          <w:kern w:val="0"/>
          <w:sz w:val="22"/>
        </w:rPr>
        <w:t>事項や調査対象、調査単位などが決まると、実際に質問する内容とその</w:t>
      </w:r>
      <w:r w:rsidRPr="00B86D04">
        <w:rPr>
          <w:rFonts w:ascii="HG丸ｺﾞｼｯｸM-PRO" w:eastAsia="HG丸ｺﾞｼｯｸM-PRO" w:hAnsi="HG丸ｺﾞｼｯｸM-PRO" w:cs="Arial" w:hint="eastAsia"/>
          <w:color w:val="000000"/>
          <w:kern w:val="0"/>
          <w:sz w:val="22"/>
        </w:rPr>
        <w:t>答えを書く欄が印刷されている「調査票」という様式の設計をします。</w:t>
      </w:r>
    </w:p>
    <w:p w:rsidR="00322EA9"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票は、単に質問事項が並べて書かれているだけでなく、調査対象となる人たちが答えやすいように質問の順番を考えたり、あらかじめ用意されているいくつかの答えの中からから選べるようにしたり、質問で使われる言葉は誰でもわかるやさしい言葉を使うようにするなど、いろいろな工夫をしながら設計します。</w:t>
      </w:r>
    </w:p>
    <w:p w:rsidR="00B86D04" w:rsidRPr="00B86D04"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一度設計した調査票は、実際の調査でちゃんと使えるものかどうか、実際に試してみること（試験調査）もあり、あまり上手くいかない場合はまた作り直すこともあります。</w:t>
      </w:r>
    </w:p>
    <w:p w:rsidR="00580E93" w:rsidRDefault="00580E93" w:rsidP="002B67F3">
      <w:pPr>
        <w:widowControl/>
        <w:shd w:val="clear" w:color="auto" w:fill="FFFFFF"/>
        <w:spacing w:line="300" w:lineRule="exact"/>
        <w:ind w:firstLineChars="200" w:firstLine="440"/>
        <w:jc w:val="left"/>
        <w:rPr>
          <w:rFonts w:ascii="HG丸ｺﾞｼｯｸM-PRO" w:eastAsia="HG丸ｺﾞｼｯｸM-PRO" w:hAnsi="HG丸ｺﾞｼｯｸM-PRO" w:cs="Arial"/>
          <w:color w:val="000000"/>
          <w:kern w:val="0"/>
          <w:sz w:val="22"/>
        </w:rPr>
      </w:pPr>
    </w:p>
    <w:p w:rsidR="00322EA9" w:rsidRDefault="00B86D04" w:rsidP="002B67F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②調査書類の作成</w:t>
      </w:r>
    </w:p>
    <w:p w:rsidR="00322EA9"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票の設計ができたら、調査票以外に実際の調査で必要となる様々な書類も作成します。</w:t>
      </w:r>
    </w:p>
    <w:p w:rsidR="00322EA9"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対象となる人たちが実際に調査票の質問に答える時の手助けとなる「調査票の記入のしかた」や、調査をする人たち（統計調査員）が調査票を配ったり統計調査に関する問い合わせに答える時のマニュアルとなる「調査の手引」など、一つの統計調査のために様々な書類が作られます</w:t>
      </w:r>
      <w:r w:rsidR="00580E93">
        <w:rPr>
          <w:rFonts w:ascii="HG丸ｺﾞｼｯｸM-PRO" w:eastAsia="HG丸ｺﾞｼｯｸM-PRO" w:hAnsi="HG丸ｺﾞｼｯｸM-PRO" w:cs="Arial" w:hint="eastAsia"/>
          <w:color w:val="000000"/>
          <w:kern w:val="0"/>
          <w:sz w:val="22"/>
        </w:rPr>
        <w:t>。</w:t>
      </w:r>
    </w:p>
    <w:p w:rsidR="00425507" w:rsidRDefault="00B86D0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B86D04">
        <w:rPr>
          <w:rFonts w:ascii="HG丸ｺﾞｼｯｸM-PRO" w:eastAsia="HG丸ｺﾞｼｯｸM-PRO" w:hAnsi="HG丸ｺﾞｼｯｸM-PRO" w:cs="Arial" w:hint="eastAsia"/>
          <w:color w:val="000000"/>
          <w:kern w:val="0"/>
          <w:sz w:val="22"/>
        </w:rPr>
        <w:t>「調査の設計」では、調査をする人も調査を受ける人もお互いが困らないようにし、スムーズに調査が進められるよう、いろいろな人の意見を聞いて設計を進める必要があります。</w:t>
      </w:r>
    </w:p>
    <w:p w:rsidR="007878C4" w:rsidRDefault="007878C4" w:rsidP="002B67F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7878C4" w:rsidRPr="00DB30D2" w:rsidRDefault="007878C4" w:rsidP="002B67F3">
      <w:pPr>
        <w:spacing w:line="300" w:lineRule="exact"/>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 xml:space="preserve">　次回は、調査の実施・集計・公表までの流れをご説明します。</w:t>
      </w:r>
    </w:p>
    <w:p w:rsidR="001B0023" w:rsidRDefault="001B0023" w:rsidP="002B67F3">
      <w:pPr>
        <w:spacing w:line="300" w:lineRule="exact"/>
        <w:jc w:val="left"/>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692032" behindDoc="0" locked="0" layoutInCell="1" allowOverlap="1" wp14:anchorId="7848980A" wp14:editId="13FDB943">
                <wp:simplePos x="0" y="0"/>
                <wp:positionH relativeFrom="margin">
                  <wp:align>left</wp:align>
                </wp:positionH>
                <wp:positionV relativeFrom="paragraph">
                  <wp:posOffset>133350</wp:posOffset>
                </wp:positionV>
                <wp:extent cx="6156000" cy="0"/>
                <wp:effectExtent l="0" t="0" r="16510" b="19050"/>
                <wp:wrapNone/>
                <wp:docPr id="15" name="直線コネクタ 15"/>
                <wp:cNvGraphicFramePr/>
                <a:graphic xmlns:a="http://schemas.openxmlformats.org/drawingml/2006/main">
                  <a:graphicData uri="http://schemas.microsoft.com/office/word/2010/wordprocessingShape">
                    <wps:wsp>
                      <wps:cNvCnPr/>
                      <wps:spPr>
                        <a:xfrm flipV="1">
                          <a:off x="0" y="0"/>
                          <a:ext cx="61560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8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" strokecolor="#bfbfbf [2412]" strokeweight="1pt">
                <w10:wrap anchorx="margin"/>
              </v:line>
            </w:pict>
          </mc:Fallback>
        </mc:AlternateContent>
      </w:r>
    </w:p>
    <w:p w:rsidR="002D7C64" w:rsidRDefault="002D7C64" w:rsidP="002B67F3">
      <w:pPr>
        <w:ind w:firstLineChars="100" w:firstLine="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引用</w:t>
      </w:r>
      <w:r w:rsidR="000C13BD">
        <w:rPr>
          <w:rFonts w:ascii="HG丸ｺﾞｼｯｸM-PRO" w:eastAsia="HG丸ｺﾞｼｯｸM-PRO" w:hAnsi="HG丸ｺﾞｼｯｸM-PRO" w:cs="Arial" w:hint="eastAsia"/>
          <w:sz w:val="22"/>
        </w:rPr>
        <w:t>：</w:t>
      </w:r>
      <w:r w:rsidR="00E8106A">
        <w:rPr>
          <w:rFonts w:ascii="HG丸ｺﾞｼｯｸM-PRO" w:eastAsia="HG丸ｺﾞｼｯｸM-PRO" w:hAnsi="HG丸ｺﾞｼｯｸM-PRO" w:cs="Arial" w:hint="eastAsia"/>
          <w:sz w:val="22"/>
        </w:rPr>
        <w:t>総務省統計局ＨＰ</w:t>
      </w:r>
      <w:r w:rsidR="001B0023">
        <w:rPr>
          <w:rFonts w:ascii="HG丸ｺﾞｼｯｸM-PRO" w:eastAsia="HG丸ｺﾞｼｯｸM-PRO" w:hAnsi="HG丸ｺﾞｼｯｸM-PRO" w:cs="Arial" w:hint="eastAsia"/>
          <w:sz w:val="22"/>
        </w:rPr>
        <w:t>「</w:t>
      </w:r>
      <w:r w:rsidR="00E8106A">
        <w:rPr>
          <w:rFonts w:ascii="HG丸ｺﾞｼｯｸM-PRO" w:eastAsia="HG丸ｺﾞｼｯｸM-PRO" w:hAnsi="HG丸ｺﾞｼｯｸM-PRO" w:cs="Arial" w:hint="eastAsia"/>
          <w:sz w:val="22"/>
        </w:rPr>
        <w:t>なるほど統計学園</w:t>
      </w:r>
      <w:r w:rsidR="001B0023">
        <w:rPr>
          <w:rFonts w:ascii="HG丸ｺﾞｼｯｸM-PRO" w:eastAsia="HG丸ｺﾞｼｯｸM-PRO" w:hAnsi="HG丸ｺﾞｼｯｸM-PRO" w:cs="Arial" w:hint="eastAsia"/>
          <w:sz w:val="22"/>
        </w:rPr>
        <w:t>」</w:t>
      </w:r>
    </w:p>
    <w:p w:rsidR="001F2251" w:rsidRDefault="007878C4" w:rsidP="002B67F3">
      <w:pPr>
        <w:ind w:firstLineChars="100" w:firstLine="220"/>
        <w:jc w:val="left"/>
        <w:rPr>
          <w:rFonts w:ascii="HG丸ｺﾞｼｯｸM-PRO" w:eastAsia="HG丸ｺﾞｼｯｸM-PRO" w:hAnsi="HG丸ｺﾞｼｯｸM-PRO" w:cs="Arial"/>
          <w:sz w:val="22"/>
        </w:rPr>
      </w:pPr>
      <w:r w:rsidRPr="00DB30D2">
        <w:rPr>
          <w:rFonts w:ascii="HG丸ｺﾞｼｯｸM-PRO" w:eastAsia="HG丸ｺﾞｼｯｸM-PRO" w:hAnsi="HG丸ｺﾞｼｯｸM-PRO" w:cs="Arial"/>
          <w:noProof/>
          <w:sz w:val="22"/>
        </w:rPr>
        <mc:AlternateContent>
          <mc:Choice Requires="wps">
            <w:drawing>
              <wp:anchor distT="0" distB="0" distL="114300" distR="114300" simplePos="0" relativeHeight="251731968" behindDoc="0" locked="0" layoutInCell="1" allowOverlap="1" wp14:anchorId="5D12FFAB" wp14:editId="3CE72EB8">
                <wp:simplePos x="0" y="0"/>
                <wp:positionH relativeFrom="column">
                  <wp:posOffset>-50536</wp:posOffset>
                </wp:positionH>
                <wp:positionV relativeFrom="paragraph">
                  <wp:posOffset>94615</wp:posOffset>
                </wp:positionV>
                <wp:extent cx="2370455" cy="4673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70455" cy="467360"/>
                        </a:xfrm>
                        <a:prstGeom prst="rect">
                          <a:avLst/>
                        </a:prstGeom>
                        <a:noFill/>
                        <a:ln w="6350">
                          <a:noFill/>
                        </a:ln>
                        <a:effectLst/>
                      </wps:spPr>
                      <wps:txbx>
                        <w:txbxContent>
                          <w:p w:rsidR="00DB30D2" w:rsidRPr="00DB30D2" w:rsidRDefault="00DB30D2" w:rsidP="00DB30D2">
                            <w:pPr>
                              <w:jc w:val="center"/>
                              <w:rPr>
                                <w:rFonts w:ascii="HG丸ｺﾞｼｯｸM-PRO" w:eastAsia="HG丸ｺﾞｼｯｸM-PRO" w:hAnsi="HG丸ｺﾞｼｯｸM-PRO"/>
                                <w:b/>
                                <w:sz w:val="24"/>
                                <w:szCs w:val="26"/>
                              </w:rPr>
                            </w:pPr>
                            <w:r>
                              <w:rPr>
                                <w:rFonts w:ascii="HG丸ｺﾞｼｯｸM-PRO" w:eastAsia="HG丸ｺﾞｼｯｸM-PRO" w:hAnsi="HG丸ｺﾞｼｯｸM-PRO" w:hint="eastAsia"/>
                                <w:b/>
                                <w:noProof/>
                                <w:sz w:val="24"/>
                                <w:szCs w:val="26"/>
                              </w:rPr>
                              <w:drawing>
                                <wp:inline distT="0" distB="0" distL="0" distR="0" wp14:anchorId="4CCB44EE" wp14:editId="2D202C9D">
                                  <wp:extent cx="233680" cy="23368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83866">
                              <w:rPr>
                                <w:rFonts w:ascii="HG丸ｺﾞｼｯｸM-PRO" w:eastAsia="HG丸ｺﾞｼｯｸM-PRO" w:hAnsi="HG丸ｺﾞｼｯｸM-PRO" w:hint="eastAsia"/>
                                <w:b/>
                                <w:sz w:val="24"/>
                                <w:szCs w:val="26"/>
                              </w:rPr>
                              <w:t>統計ちょこっと豆知識</w:t>
                            </w:r>
                            <w:r>
                              <w:rPr>
                                <w:rFonts w:ascii="HG丸ｺﾞｼｯｸM-PRO" w:eastAsia="HG丸ｺﾞｼｯｸM-PRO" w:hAnsi="HG丸ｺﾞｼｯｸM-PRO" w:hint="eastAsia"/>
                                <w:b/>
                                <w:noProof/>
                                <w:sz w:val="24"/>
                                <w:szCs w:val="26"/>
                              </w:rPr>
                              <w:drawing>
                                <wp:inline distT="0" distB="0" distL="0" distR="0" wp14:anchorId="465C47D2" wp14:editId="5D3C1363">
                                  <wp:extent cx="233680" cy="23368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1" type="#_x0000_t202" style="position:absolute;left:0;text-align:left;margin-left:-4pt;margin-top:7.45pt;width:186.65pt;height:3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" filled="f" stroked="f" strokeweight=".5pt">
                <v:textbox>
                  <w:txbxContent>
                    <w:p w:rsidR="00DB30D2" w:rsidRPr="00DB30D2" w:rsidRDefault="00DB30D2" w:rsidP="00DB30D2">
                      <w:pPr>
                        <w:jc w:val="center"/>
                        <w:rPr>
                          <w:rFonts w:ascii="HG丸ｺﾞｼｯｸM-PRO" w:eastAsia="HG丸ｺﾞｼｯｸM-PRO" w:hAnsi="HG丸ｺﾞｼｯｸM-PRO"/>
                          <w:b/>
                          <w:sz w:val="24"/>
                          <w:szCs w:val="26"/>
                        </w:rPr>
                      </w:pPr>
                      <w:r>
                        <w:rPr>
                          <w:rFonts w:ascii="HG丸ｺﾞｼｯｸM-PRO" w:eastAsia="HG丸ｺﾞｼｯｸM-PRO" w:hAnsi="HG丸ｺﾞｼｯｸM-PRO" w:hint="eastAsia"/>
                          <w:b/>
                          <w:noProof/>
                          <w:sz w:val="24"/>
                          <w:szCs w:val="26"/>
                        </w:rPr>
                        <w:drawing>
                          <wp:inline distT="0" distB="0" distL="0" distR="0" wp14:anchorId="4CCB44EE" wp14:editId="2D202C9D">
                            <wp:extent cx="233680" cy="23368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83866">
                        <w:rPr>
                          <w:rFonts w:ascii="HG丸ｺﾞｼｯｸM-PRO" w:eastAsia="HG丸ｺﾞｼｯｸM-PRO" w:hAnsi="HG丸ｺﾞｼｯｸM-PRO" w:hint="eastAsia"/>
                          <w:b/>
                          <w:sz w:val="24"/>
                          <w:szCs w:val="26"/>
                        </w:rPr>
                        <w:t>統計ちょこっと豆知識</w:t>
                      </w:r>
                      <w:r>
                        <w:rPr>
                          <w:rFonts w:ascii="HG丸ｺﾞｼｯｸM-PRO" w:eastAsia="HG丸ｺﾞｼｯｸM-PRO" w:hAnsi="HG丸ｺﾞｼｯｸM-PRO" w:hint="eastAsia"/>
                          <w:b/>
                          <w:noProof/>
                          <w:sz w:val="24"/>
                          <w:szCs w:val="26"/>
                        </w:rPr>
                        <w:drawing>
                          <wp:inline distT="0" distB="0" distL="0" distR="0" wp14:anchorId="465C47D2" wp14:editId="5D3C1363">
                            <wp:extent cx="233680" cy="23368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xbxContent>
                </v:textbox>
              </v:shape>
            </w:pict>
          </mc:Fallback>
        </mc:AlternateContent>
      </w:r>
      <w:r w:rsidRPr="00DB30D2">
        <w:rPr>
          <w:rFonts w:ascii="HG丸ｺﾞｼｯｸM-PRO" w:eastAsia="HG丸ｺﾞｼｯｸM-PRO" w:hAnsi="HG丸ｺﾞｼｯｸM-PRO" w:cs="Arial"/>
          <w:noProof/>
          <w:sz w:val="22"/>
        </w:rPr>
        <mc:AlternateContent>
          <mc:Choice Requires="wps">
            <w:drawing>
              <wp:anchor distT="0" distB="0" distL="114300" distR="114300" simplePos="0" relativeHeight="251730944" behindDoc="0" locked="0" layoutInCell="1" allowOverlap="1" wp14:anchorId="4C6602FF" wp14:editId="008DDAE4">
                <wp:simplePos x="0" y="0"/>
                <wp:positionH relativeFrom="margin">
                  <wp:align>center</wp:align>
                </wp:positionH>
                <wp:positionV relativeFrom="paragraph">
                  <wp:posOffset>131984</wp:posOffset>
                </wp:positionV>
                <wp:extent cx="6112186" cy="5149970"/>
                <wp:effectExtent l="38100" t="38100" r="41275" b="31750"/>
                <wp:wrapNone/>
                <wp:docPr id="10" name="1 つの角を切り取った四角形 9"/>
                <wp:cNvGraphicFramePr/>
                <a:graphic xmlns:a="http://schemas.openxmlformats.org/drawingml/2006/main">
                  <a:graphicData uri="http://schemas.microsoft.com/office/word/2010/wordprocessingShape">
                    <wps:wsp>
                      <wps:cNvSpPr/>
                      <wps:spPr>
                        <a:xfrm>
                          <a:off x="0" y="0"/>
                          <a:ext cx="6112186" cy="5149970"/>
                        </a:xfrm>
                        <a:prstGeom prst="flowChartProcess">
                          <a:avLst/>
                        </a:prstGeom>
                        <a:noFill/>
                        <a:ln w="76200" cap="flat" cmpd="thickThin"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1 つの角を切り取った四角形 9" o:spid="_x0000_s1026" type="#_x0000_t109" style="position:absolute;left:0;text-align:left;margin-left:0;margin-top:10.4pt;width:481.25pt;height:405.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" filled="f" strokecolor="#93cddd" strokeweight="6pt">
                <v:stroke linestyle="thickThin"/>
                <w10:wrap anchorx="margin"/>
              </v:shape>
            </w:pict>
          </mc:Fallback>
        </mc:AlternateContent>
      </w:r>
    </w:p>
    <w:p w:rsidR="00DB30D2" w:rsidRDefault="00DB30D2" w:rsidP="002B67F3">
      <w:pPr>
        <w:jc w:val="left"/>
        <w:rPr>
          <w:rFonts w:ascii="HG丸ｺﾞｼｯｸM-PRO" w:eastAsia="HG丸ｺﾞｼｯｸM-PRO" w:hAnsi="HG丸ｺﾞｼｯｸM-PRO" w:cs="Arial"/>
          <w:sz w:val="22"/>
        </w:rPr>
      </w:pPr>
    </w:p>
    <w:p w:rsidR="00DB30D2" w:rsidRDefault="00A152FF" w:rsidP="00C415D8">
      <w:pPr>
        <w:rPr>
          <w:rFonts w:ascii="HGｺﾞｼｯｸM" w:eastAsia="HGｺﾞｼｯｸM"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7A253F87" wp14:editId="02031DF3">
                <wp:simplePos x="0" y="0"/>
                <wp:positionH relativeFrom="column">
                  <wp:posOffset>180975</wp:posOffset>
                </wp:positionH>
                <wp:positionV relativeFrom="paragraph">
                  <wp:posOffset>40904</wp:posOffset>
                </wp:positionV>
                <wp:extent cx="5868670" cy="2349795"/>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5868670" cy="234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791" w:rsidRPr="00A152FF" w:rsidRDefault="00E27791" w:rsidP="00E27791">
                            <w:pPr>
                              <w:rPr>
                                <w:rFonts w:ascii="HG丸ｺﾞｼｯｸM-PRO" w:eastAsia="HG丸ｺﾞｼｯｸM-PRO" w:hAnsi="HG丸ｺﾞｼｯｸM-PRO"/>
                                <w:b/>
                                <w:sz w:val="22"/>
                                <w:szCs w:val="20"/>
                                <w:u w:val="single"/>
                              </w:rPr>
                            </w:pPr>
                            <w:r w:rsidRPr="00A152FF">
                              <w:rPr>
                                <w:rFonts w:ascii="HG丸ｺﾞｼｯｸM-PRO" w:eastAsia="HG丸ｺﾞｼｯｸM-PRO" w:hAnsi="HG丸ｺﾞｼｯｸM-PRO" w:hint="eastAsia"/>
                                <w:b/>
                                <w:sz w:val="22"/>
                                <w:szCs w:val="20"/>
                                <w:u w:val="single"/>
                              </w:rPr>
                              <w:t>調査の時点と期間</w:t>
                            </w:r>
                          </w:p>
                          <w:p w:rsidR="00E27791" w:rsidRPr="00A152FF" w:rsidRDefault="00E27791" w:rsidP="00BD08F2">
                            <w:pPr>
                              <w:ind w:firstLineChars="100" w:firstLine="200"/>
                              <w:rPr>
                                <w:rFonts w:ascii="HG丸ｺﾞｼｯｸM-PRO" w:eastAsia="HG丸ｺﾞｼｯｸM-PRO" w:hAnsi="HG丸ｺﾞｼｯｸM-PRO"/>
                                <w:sz w:val="20"/>
                                <w:szCs w:val="20"/>
                              </w:rPr>
                            </w:pPr>
                            <w:r w:rsidRPr="00A152FF">
                              <w:rPr>
                                <w:rFonts w:ascii="HG丸ｺﾞｼｯｸM-PRO" w:eastAsia="HG丸ｺﾞｼｯｸM-PRO" w:hAnsi="HG丸ｺﾞｼｯｸM-PRO" w:hint="eastAsia"/>
                                <w:sz w:val="20"/>
                                <w:szCs w:val="20"/>
                              </w:rPr>
                              <w:t>調査</w:t>
                            </w:r>
                            <w:r w:rsidR="00591689">
                              <w:rPr>
                                <w:rFonts w:ascii="HG丸ｺﾞｼｯｸM-PRO" w:eastAsia="HG丸ｺﾞｼｯｸM-PRO" w:hAnsi="HG丸ｺﾞｼｯｸM-PRO" w:hint="eastAsia"/>
                                <w:sz w:val="20"/>
                                <w:szCs w:val="20"/>
                              </w:rPr>
                              <w:t>時期</w:t>
                            </w:r>
                            <w:r w:rsidRPr="00A152FF">
                              <w:rPr>
                                <w:rFonts w:ascii="HG丸ｺﾞｼｯｸM-PRO" w:eastAsia="HG丸ｺﾞｼｯｸM-PRO" w:hAnsi="HG丸ｺﾞｼｯｸM-PRO" w:hint="eastAsia"/>
                                <w:sz w:val="20"/>
                                <w:szCs w:val="20"/>
                              </w:rPr>
                              <w:t>を考えるとき、「○年</w:t>
                            </w:r>
                            <w:r w:rsidR="00BD08F2">
                              <w:rPr>
                                <w:rFonts w:ascii="HG丸ｺﾞｼｯｸM-PRO" w:eastAsia="HG丸ｺﾞｼｯｸM-PRO" w:hAnsi="HG丸ｺﾞｼｯｸM-PRO" w:hint="eastAsia"/>
                                <w:sz w:val="20"/>
                                <w:szCs w:val="20"/>
                              </w:rPr>
                              <w:t>△月×</w:t>
                            </w:r>
                            <w:r w:rsidRPr="00A152FF">
                              <w:rPr>
                                <w:rFonts w:ascii="HG丸ｺﾞｼｯｸM-PRO" w:eastAsia="HG丸ｺﾞｼｯｸM-PRO" w:hAnsi="HG丸ｺﾞｼｯｸM-PRO" w:hint="eastAsia"/>
                                <w:sz w:val="20"/>
                                <w:szCs w:val="20"/>
                              </w:rPr>
                              <w:t>日現在」など、ある特定の時点を基準とする場合と、</w:t>
                            </w:r>
                            <w:r w:rsidR="00591689">
                              <w:rPr>
                                <w:rFonts w:ascii="HG丸ｺﾞｼｯｸM-PRO" w:eastAsia="HG丸ｺﾞｼｯｸM-PRO" w:hAnsi="HG丸ｺﾞｼｯｸM-PRO" w:hint="eastAsia"/>
                                <w:sz w:val="20"/>
                                <w:szCs w:val="20"/>
                              </w:rPr>
                              <w:t>「○年△月×日から□</w:t>
                            </w:r>
                            <w:r w:rsidR="00BD08F2">
                              <w:rPr>
                                <w:rFonts w:ascii="HG丸ｺﾞｼｯｸM-PRO" w:eastAsia="HG丸ｺﾞｼｯｸM-PRO" w:hAnsi="HG丸ｺﾞｼｯｸM-PRO" w:hint="eastAsia"/>
                                <w:sz w:val="20"/>
                                <w:szCs w:val="20"/>
                              </w:rPr>
                              <w:t>年△月×</w:t>
                            </w:r>
                            <w:r w:rsidRPr="00A152FF">
                              <w:rPr>
                                <w:rFonts w:ascii="HG丸ｺﾞｼｯｸM-PRO" w:eastAsia="HG丸ｺﾞｼｯｸM-PRO" w:hAnsi="HG丸ｺﾞｼｯｸM-PRO" w:hint="eastAsia"/>
                                <w:sz w:val="20"/>
                                <w:szCs w:val="20"/>
                              </w:rPr>
                              <w:t>日までの１年間」のように一定の期間を基準とする場合があります。</w:t>
                            </w:r>
                          </w:p>
                          <w:p w:rsidR="00BD08F2" w:rsidRDefault="00E27791" w:rsidP="00BD08F2">
                            <w:pPr>
                              <w:spacing w:after="120"/>
                              <w:ind w:firstLineChars="100" w:firstLine="200"/>
                              <w:rPr>
                                <w:rFonts w:ascii="HG丸ｺﾞｼｯｸM-PRO" w:eastAsia="HG丸ｺﾞｼｯｸM-PRO" w:hAnsi="HG丸ｺﾞｼｯｸM-PRO"/>
                                <w:sz w:val="20"/>
                                <w:szCs w:val="20"/>
                              </w:rPr>
                            </w:pPr>
                            <w:r w:rsidRPr="00A152FF">
                              <w:rPr>
                                <w:rFonts w:ascii="HG丸ｺﾞｼｯｸM-PRO" w:eastAsia="HG丸ｺﾞｼｯｸM-PRO" w:hAnsi="HG丸ｺﾞｼｯｸM-PRO" w:hint="eastAsia"/>
                                <w:sz w:val="20"/>
                                <w:szCs w:val="20"/>
                              </w:rPr>
                              <w:t>たとえば、人口を調べる場合は、「平成</w:t>
                            </w:r>
                            <w:r w:rsidR="00703A02">
                              <w:rPr>
                                <w:rFonts w:ascii="HG丸ｺﾞｼｯｸM-PRO" w:eastAsia="HG丸ｺﾞｼｯｸM-PRO" w:hAnsi="HG丸ｺﾞｼｯｸM-PRO" w:hint="eastAsia"/>
                                <w:sz w:val="20"/>
                                <w:szCs w:val="20"/>
                              </w:rPr>
                              <w:t>27</w:t>
                            </w:r>
                            <w:r w:rsidRPr="00A152FF">
                              <w:rPr>
                                <w:rFonts w:ascii="HG丸ｺﾞｼｯｸM-PRO" w:eastAsia="HG丸ｺﾞｼｯｸM-PRO" w:hAnsi="HG丸ｺﾞｼｯｸM-PRO" w:hint="eastAsia"/>
                                <w:sz w:val="20"/>
                                <w:szCs w:val="20"/>
                              </w:rPr>
                              <w:t>年</w:t>
                            </w:r>
                            <w:r w:rsidR="00BD08F2">
                              <w:rPr>
                                <w:rFonts w:ascii="HG丸ｺﾞｼｯｸM-PRO" w:eastAsia="HG丸ｺﾞｼｯｸM-PRO" w:hAnsi="HG丸ｺﾞｼｯｸM-PRO" w:hint="eastAsia"/>
                                <w:sz w:val="20"/>
                                <w:szCs w:val="20"/>
                              </w:rPr>
                              <w:t>10</w:t>
                            </w:r>
                            <w:r w:rsidRPr="00A152FF">
                              <w:rPr>
                                <w:rFonts w:ascii="HG丸ｺﾞｼｯｸM-PRO" w:eastAsia="HG丸ｺﾞｼｯｸM-PRO" w:hAnsi="HG丸ｺﾞｼｯｸM-PRO" w:hint="eastAsia"/>
                                <w:sz w:val="20"/>
                                <w:szCs w:val="20"/>
                              </w:rPr>
                              <w:t>月</w:t>
                            </w:r>
                            <w:r w:rsidR="00BD08F2">
                              <w:rPr>
                                <w:rFonts w:ascii="HG丸ｺﾞｼｯｸM-PRO" w:eastAsia="HG丸ｺﾞｼｯｸM-PRO" w:hAnsi="HG丸ｺﾞｼｯｸM-PRO" w:hint="eastAsia"/>
                                <w:sz w:val="20"/>
                                <w:szCs w:val="20"/>
                              </w:rPr>
                              <w:t>１</w:t>
                            </w:r>
                            <w:r w:rsidRPr="00A152FF">
                              <w:rPr>
                                <w:rFonts w:ascii="HG丸ｺﾞｼｯｸM-PRO" w:eastAsia="HG丸ｺﾞｼｯｸM-PRO" w:hAnsi="HG丸ｺﾞｼｯｸM-PRO" w:hint="eastAsia"/>
                                <w:sz w:val="20"/>
                                <w:szCs w:val="20"/>
                              </w:rPr>
                              <w:t>日現在」など、ある特定の時点によって調べます。しかし、出生数あるいは死亡数を調べる場合は、ある特定の１日を基準に調べるよりも、一年間などの期間によって調べなければ傾向は見えてきません。調べたい内容に</w:t>
                            </w:r>
                            <w:r w:rsidR="00A152FF">
                              <w:rPr>
                                <w:rFonts w:ascii="HG丸ｺﾞｼｯｸM-PRO" w:eastAsia="HG丸ｺﾞｼｯｸM-PRO" w:hAnsi="HG丸ｺﾞｼｯｸM-PRO" w:hint="eastAsia"/>
                                <w:sz w:val="20"/>
                                <w:szCs w:val="20"/>
                              </w:rPr>
                              <w:t>よって、時点で調べるのか、期間で調べるのか決める必要があります</w:t>
                            </w:r>
                            <w:r w:rsidRPr="00A152FF">
                              <w:rPr>
                                <w:rFonts w:ascii="HG丸ｺﾞｼｯｸM-PRO" w:eastAsia="HG丸ｺﾞｼｯｸM-PRO" w:hAnsi="HG丸ｺﾞｼｯｸM-PRO" w:hint="eastAsia"/>
                                <w:sz w:val="20"/>
                                <w:szCs w:val="20"/>
                              </w:rPr>
                              <w:t>。</w:t>
                            </w:r>
                          </w:p>
                          <w:p w:rsidR="00E27791" w:rsidRPr="00A152FF" w:rsidRDefault="00E27791" w:rsidP="00E27791">
                            <w:pPr>
                              <w:rPr>
                                <w:rFonts w:ascii="HG丸ｺﾞｼｯｸM-PRO" w:eastAsia="HG丸ｺﾞｼｯｸM-PRO" w:hAnsi="HG丸ｺﾞｼｯｸM-PRO"/>
                                <w:sz w:val="20"/>
                                <w:szCs w:val="20"/>
                              </w:rPr>
                            </w:pPr>
                            <w:r w:rsidRPr="00A152FF">
                              <w:rPr>
                                <w:rFonts w:ascii="HG丸ｺﾞｼｯｸM-PRO" w:eastAsia="HG丸ｺﾞｼｯｸM-PRO" w:hAnsi="HG丸ｺﾞｼｯｸM-PRO" w:hint="eastAsia"/>
                                <w:sz w:val="20"/>
                                <w:szCs w:val="20"/>
                              </w:rPr>
                              <w:t>＜参考＞時点で調べるもの・・・人口数、在庫数、貯蓄残高など</w:t>
                            </w:r>
                            <w:r w:rsidR="007878C4">
                              <w:rPr>
                                <w:rFonts w:ascii="HG丸ｺﾞｼｯｸM-PRO" w:eastAsia="HG丸ｺﾞｼｯｸM-PRO" w:hAnsi="HG丸ｺﾞｼｯｸM-PRO" w:hint="eastAsia"/>
                                <w:sz w:val="20"/>
                                <w:szCs w:val="20"/>
                              </w:rPr>
                              <w:t>（ストックデータ）</w:t>
                            </w:r>
                          </w:p>
                          <w:p w:rsidR="00E27791" w:rsidRPr="00A152FF" w:rsidRDefault="00E27791" w:rsidP="00E27791">
                            <w:pPr>
                              <w:rPr>
                                <w:rFonts w:ascii="HG丸ｺﾞｼｯｸM-PRO" w:eastAsia="HG丸ｺﾞｼｯｸM-PRO" w:hAnsi="HG丸ｺﾞｼｯｸM-PRO"/>
                                <w:sz w:val="20"/>
                              </w:rPr>
                            </w:pPr>
                            <w:r>
                              <w:rPr>
                                <w:rFonts w:hint="eastAsia"/>
                              </w:rPr>
                              <w:t xml:space="preserve">　　　　</w:t>
                            </w:r>
                            <w:r w:rsidRPr="00A152FF">
                              <w:rPr>
                                <w:rFonts w:ascii="HG丸ｺﾞｼｯｸM-PRO" w:eastAsia="HG丸ｺﾞｼｯｸM-PRO" w:hAnsi="HG丸ｺﾞｼｯｸM-PRO" w:hint="eastAsia"/>
                                <w:sz w:val="20"/>
                              </w:rPr>
                              <w:t>期間で調べるもの・・・出生数、死亡数、生産量、出荷量、所得額など</w:t>
                            </w:r>
                            <w:r w:rsidR="007878C4">
                              <w:rPr>
                                <w:rFonts w:ascii="HG丸ｺﾞｼｯｸM-PRO" w:eastAsia="HG丸ｺﾞｼｯｸM-PRO" w:hAnsi="HG丸ｺﾞｼｯｸM-PRO" w:hint="eastAsia"/>
                                <w:sz w:val="20"/>
                              </w:rPr>
                              <w:t>（フロー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3" o:spid="_x0000_s1032" type="#_x0000_t202" style="position:absolute;left:0;text-align:left;margin-left:14.25pt;margin-top:3.2pt;width:46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mpQIAAH8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" filled="f" stroked="f" strokeweight=".5pt">
                <v:textbox>
                  <w:txbxContent>
                    <w:p w:rsidR="00E27791" w:rsidRPr="00A152FF" w:rsidRDefault="00E27791" w:rsidP="00E27791">
                      <w:pPr>
                        <w:rPr>
                          <w:rFonts w:ascii="HG丸ｺﾞｼｯｸM-PRO" w:eastAsia="HG丸ｺﾞｼｯｸM-PRO" w:hAnsi="HG丸ｺﾞｼｯｸM-PRO"/>
                          <w:b/>
                          <w:sz w:val="22"/>
                          <w:szCs w:val="20"/>
                          <w:u w:val="single"/>
                        </w:rPr>
                      </w:pPr>
                      <w:r w:rsidRPr="00A152FF">
                        <w:rPr>
                          <w:rFonts w:ascii="HG丸ｺﾞｼｯｸM-PRO" w:eastAsia="HG丸ｺﾞｼｯｸM-PRO" w:hAnsi="HG丸ｺﾞｼｯｸM-PRO" w:hint="eastAsia"/>
                          <w:b/>
                          <w:sz w:val="22"/>
                          <w:szCs w:val="20"/>
                          <w:u w:val="single"/>
                        </w:rPr>
                        <w:t>調査の時点と期間</w:t>
                      </w:r>
                    </w:p>
                    <w:p w:rsidR="00E27791" w:rsidRPr="00A152FF" w:rsidRDefault="00E27791" w:rsidP="00BD08F2">
                      <w:pPr>
                        <w:ind w:firstLineChars="100" w:firstLine="200"/>
                        <w:rPr>
                          <w:rFonts w:ascii="HG丸ｺﾞｼｯｸM-PRO" w:eastAsia="HG丸ｺﾞｼｯｸM-PRO" w:hAnsi="HG丸ｺﾞｼｯｸM-PRO"/>
                          <w:sz w:val="20"/>
                          <w:szCs w:val="20"/>
                        </w:rPr>
                      </w:pPr>
                      <w:r w:rsidRPr="00A152FF">
                        <w:rPr>
                          <w:rFonts w:ascii="HG丸ｺﾞｼｯｸM-PRO" w:eastAsia="HG丸ｺﾞｼｯｸM-PRO" w:hAnsi="HG丸ｺﾞｼｯｸM-PRO" w:hint="eastAsia"/>
                          <w:sz w:val="20"/>
                          <w:szCs w:val="20"/>
                        </w:rPr>
                        <w:t>調査</w:t>
                      </w:r>
                      <w:r w:rsidR="00591689">
                        <w:rPr>
                          <w:rFonts w:ascii="HG丸ｺﾞｼｯｸM-PRO" w:eastAsia="HG丸ｺﾞｼｯｸM-PRO" w:hAnsi="HG丸ｺﾞｼｯｸM-PRO" w:hint="eastAsia"/>
                          <w:sz w:val="20"/>
                          <w:szCs w:val="20"/>
                        </w:rPr>
                        <w:t>時期</w:t>
                      </w:r>
                      <w:r w:rsidRPr="00A152FF">
                        <w:rPr>
                          <w:rFonts w:ascii="HG丸ｺﾞｼｯｸM-PRO" w:eastAsia="HG丸ｺﾞｼｯｸM-PRO" w:hAnsi="HG丸ｺﾞｼｯｸM-PRO" w:hint="eastAsia"/>
                          <w:sz w:val="20"/>
                          <w:szCs w:val="20"/>
                        </w:rPr>
                        <w:t>を考えるとき、「○年</w:t>
                      </w:r>
                      <w:r w:rsidR="00BD08F2">
                        <w:rPr>
                          <w:rFonts w:ascii="HG丸ｺﾞｼｯｸM-PRO" w:eastAsia="HG丸ｺﾞｼｯｸM-PRO" w:hAnsi="HG丸ｺﾞｼｯｸM-PRO" w:hint="eastAsia"/>
                          <w:sz w:val="20"/>
                          <w:szCs w:val="20"/>
                        </w:rPr>
                        <w:t>△月×</w:t>
                      </w:r>
                      <w:r w:rsidRPr="00A152FF">
                        <w:rPr>
                          <w:rFonts w:ascii="HG丸ｺﾞｼｯｸM-PRO" w:eastAsia="HG丸ｺﾞｼｯｸM-PRO" w:hAnsi="HG丸ｺﾞｼｯｸM-PRO" w:hint="eastAsia"/>
                          <w:sz w:val="20"/>
                          <w:szCs w:val="20"/>
                        </w:rPr>
                        <w:t>日現在」など、ある特定の時点を基準とする場合と、</w:t>
                      </w:r>
                      <w:r w:rsidR="00591689">
                        <w:rPr>
                          <w:rFonts w:ascii="HG丸ｺﾞｼｯｸM-PRO" w:eastAsia="HG丸ｺﾞｼｯｸM-PRO" w:hAnsi="HG丸ｺﾞｼｯｸM-PRO" w:hint="eastAsia"/>
                          <w:sz w:val="20"/>
                          <w:szCs w:val="20"/>
                        </w:rPr>
                        <w:t>「○年△月×日から□</w:t>
                      </w:r>
                      <w:r w:rsidR="00BD08F2">
                        <w:rPr>
                          <w:rFonts w:ascii="HG丸ｺﾞｼｯｸM-PRO" w:eastAsia="HG丸ｺﾞｼｯｸM-PRO" w:hAnsi="HG丸ｺﾞｼｯｸM-PRO" w:hint="eastAsia"/>
                          <w:sz w:val="20"/>
                          <w:szCs w:val="20"/>
                        </w:rPr>
                        <w:t>年△月×</w:t>
                      </w:r>
                      <w:r w:rsidRPr="00A152FF">
                        <w:rPr>
                          <w:rFonts w:ascii="HG丸ｺﾞｼｯｸM-PRO" w:eastAsia="HG丸ｺﾞｼｯｸM-PRO" w:hAnsi="HG丸ｺﾞｼｯｸM-PRO" w:hint="eastAsia"/>
                          <w:sz w:val="20"/>
                          <w:szCs w:val="20"/>
                        </w:rPr>
                        <w:t>日までの１年間」のように一定の期間を基準とする場合があります。</w:t>
                      </w:r>
                    </w:p>
                    <w:p w:rsidR="00BD08F2" w:rsidRDefault="00E27791" w:rsidP="00BD08F2">
                      <w:pPr>
                        <w:spacing w:after="120"/>
                        <w:ind w:firstLineChars="100" w:firstLine="200"/>
                        <w:rPr>
                          <w:rFonts w:ascii="HG丸ｺﾞｼｯｸM-PRO" w:eastAsia="HG丸ｺﾞｼｯｸM-PRO" w:hAnsi="HG丸ｺﾞｼｯｸM-PRO"/>
                          <w:sz w:val="20"/>
                          <w:szCs w:val="20"/>
                        </w:rPr>
                      </w:pPr>
                      <w:r w:rsidRPr="00A152FF">
                        <w:rPr>
                          <w:rFonts w:ascii="HG丸ｺﾞｼｯｸM-PRO" w:eastAsia="HG丸ｺﾞｼｯｸM-PRO" w:hAnsi="HG丸ｺﾞｼｯｸM-PRO" w:hint="eastAsia"/>
                          <w:sz w:val="20"/>
                          <w:szCs w:val="20"/>
                        </w:rPr>
                        <w:t>たとえば、人口を調べる場合は、「平成</w:t>
                      </w:r>
                      <w:r w:rsidR="00703A02">
                        <w:rPr>
                          <w:rFonts w:ascii="HG丸ｺﾞｼｯｸM-PRO" w:eastAsia="HG丸ｺﾞｼｯｸM-PRO" w:hAnsi="HG丸ｺﾞｼｯｸM-PRO" w:hint="eastAsia"/>
                          <w:sz w:val="20"/>
                          <w:szCs w:val="20"/>
                        </w:rPr>
                        <w:t>27</w:t>
                      </w:r>
                      <w:r w:rsidRPr="00A152FF">
                        <w:rPr>
                          <w:rFonts w:ascii="HG丸ｺﾞｼｯｸM-PRO" w:eastAsia="HG丸ｺﾞｼｯｸM-PRO" w:hAnsi="HG丸ｺﾞｼｯｸM-PRO" w:hint="eastAsia"/>
                          <w:sz w:val="20"/>
                          <w:szCs w:val="20"/>
                        </w:rPr>
                        <w:t>年</w:t>
                      </w:r>
                      <w:r w:rsidR="00BD08F2">
                        <w:rPr>
                          <w:rFonts w:ascii="HG丸ｺﾞｼｯｸM-PRO" w:eastAsia="HG丸ｺﾞｼｯｸM-PRO" w:hAnsi="HG丸ｺﾞｼｯｸM-PRO" w:hint="eastAsia"/>
                          <w:sz w:val="20"/>
                          <w:szCs w:val="20"/>
                        </w:rPr>
                        <w:t>10</w:t>
                      </w:r>
                      <w:r w:rsidRPr="00A152FF">
                        <w:rPr>
                          <w:rFonts w:ascii="HG丸ｺﾞｼｯｸM-PRO" w:eastAsia="HG丸ｺﾞｼｯｸM-PRO" w:hAnsi="HG丸ｺﾞｼｯｸM-PRO" w:hint="eastAsia"/>
                          <w:sz w:val="20"/>
                          <w:szCs w:val="20"/>
                        </w:rPr>
                        <w:t>月</w:t>
                      </w:r>
                      <w:r w:rsidR="00BD08F2">
                        <w:rPr>
                          <w:rFonts w:ascii="HG丸ｺﾞｼｯｸM-PRO" w:eastAsia="HG丸ｺﾞｼｯｸM-PRO" w:hAnsi="HG丸ｺﾞｼｯｸM-PRO" w:hint="eastAsia"/>
                          <w:sz w:val="20"/>
                          <w:szCs w:val="20"/>
                        </w:rPr>
                        <w:t>１</w:t>
                      </w:r>
                      <w:r w:rsidRPr="00A152FF">
                        <w:rPr>
                          <w:rFonts w:ascii="HG丸ｺﾞｼｯｸM-PRO" w:eastAsia="HG丸ｺﾞｼｯｸM-PRO" w:hAnsi="HG丸ｺﾞｼｯｸM-PRO" w:hint="eastAsia"/>
                          <w:sz w:val="20"/>
                          <w:szCs w:val="20"/>
                        </w:rPr>
                        <w:t>日現在」など、ある特定の時点によって調べます。しかし、出生数あるいは死亡数を調べる場合は、ある特定の１日を基準に調べるよりも、一年間などの期間によって調べなければ傾向は見えてきません。調べたい内容に</w:t>
                      </w:r>
                      <w:r w:rsidR="00A152FF">
                        <w:rPr>
                          <w:rFonts w:ascii="HG丸ｺﾞｼｯｸM-PRO" w:eastAsia="HG丸ｺﾞｼｯｸM-PRO" w:hAnsi="HG丸ｺﾞｼｯｸM-PRO" w:hint="eastAsia"/>
                          <w:sz w:val="20"/>
                          <w:szCs w:val="20"/>
                        </w:rPr>
                        <w:t>よって、時点で調べるのか、期間で調べるのか決める必要があります</w:t>
                      </w:r>
                      <w:r w:rsidRPr="00A152FF">
                        <w:rPr>
                          <w:rFonts w:ascii="HG丸ｺﾞｼｯｸM-PRO" w:eastAsia="HG丸ｺﾞｼｯｸM-PRO" w:hAnsi="HG丸ｺﾞｼｯｸM-PRO" w:hint="eastAsia"/>
                          <w:sz w:val="20"/>
                          <w:szCs w:val="20"/>
                        </w:rPr>
                        <w:t>。</w:t>
                      </w:r>
                    </w:p>
                    <w:p w:rsidR="00E27791" w:rsidRPr="00A152FF" w:rsidRDefault="00E27791" w:rsidP="00E27791">
                      <w:pPr>
                        <w:rPr>
                          <w:rFonts w:ascii="HG丸ｺﾞｼｯｸM-PRO" w:eastAsia="HG丸ｺﾞｼｯｸM-PRO" w:hAnsi="HG丸ｺﾞｼｯｸM-PRO"/>
                          <w:sz w:val="20"/>
                          <w:szCs w:val="20"/>
                        </w:rPr>
                      </w:pPr>
                      <w:r w:rsidRPr="00A152FF">
                        <w:rPr>
                          <w:rFonts w:ascii="HG丸ｺﾞｼｯｸM-PRO" w:eastAsia="HG丸ｺﾞｼｯｸM-PRO" w:hAnsi="HG丸ｺﾞｼｯｸM-PRO" w:hint="eastAsia"/>
                          <w:sz w:val="20"/>
                          <w:szCs w:val="20"/>
                        </w:rPr>
                        <w:t>＜参考＞時点で調べるもの・・・人口数、在庫数、貯蓄残高など</w:t>
                      </w:r>
                      <w:r w:rsidR="007878C4">
                        <w:rPr>
                          <w:rFonts w:ascii="HG丸ｺﾞｼｯｸM-PRO" w:eastAsia="HG丸ｺﾞｼｯｸM-PRO" w:hAnsi="HG丸ｺﾞｼｯｸM-PRO" w:hint="eastAsia"/>
                          <w:sz w:val="20"/>
                          <w:szCs w:val="20"/>
                        </w:rPr>
                        <w:t>（ストックデータ）</w:t>
                      </w:r>
                    </w:p>
                    <w:p w:rsidR="00E27791" w:rsidRPr="00A152FF" w:rsidRDefault="00E27791" w:rsidP="00E27791">
                      <w:pPr>
                        <w:rPr>
                          <w:rFonts w:ascii="HG丸ｺﾞｼｯｸM-PRO" w:eastAsia="HG丸ｺﾞｼｯｸM-PRO" w:hAnsi="HG丸ｺﾞｼｯｸM-PRO"/>
                          <w:sz w:val="20"/>
                        </w:rPr>
                      </w:pPr>
                      <w:r>
                        <w:rPr>
                          <w:rFonts w:hint="eastAsia"/>
                        </w:rPr>
                        <w:t xml:space="preserve">　　　　</w:t>
                      </w:r>
                      <w:r w:rsidRPr="00A152FF">
                        <w:rPr>
                          <w:rFonts w:ascii="HG丸ｺﾞｼｯｸM-PRO" w:eastAsia="HG丸ｺﾞｼｯｸM-PRO" w:hAnsi="HG丸ｺﾞｼｯｸM-PRO" w:hint="eastAsia"/>
                          <w:sz w:val="20"/>
                        </w:rPr>
                        <w:t>期間で調べるもの・・・出生数、死亡数、生産量、出荷量、所得額など</w:t>
                      </w:r>
                      <w:r w:rsidR="007878C4">
                        <w:rPr>
                          <w:rFonts w:ascii="HG丸ｺﾞｼｯｸM-PRO" w:eastAsia="HG丸ｺﾞｼｯｸM-PRO" w:hAnsi="HG丸ｺﾞｼｯｸM-PRO" w:hint="eastAsia"/>
                          <w:sz w:val="20"/>
                        </w:rPr>
                        <w:t>（フローデータ）</w:t>
                      </w:r>
                    </w:p>
                  </w:txbxContent>
                </v:textbox>
              </v:shape>
            </w:pict>
          </mc:Fallback>
        </mc:AlternateContent>
      </w:r>
    </w:p>
    <w:p w:rsidR="00DB30D2" w:rsidRPr="00E27791" w:rsidRDefault="00DB30D2" w:rsidP="00E27791">
      <w:pPr>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DB30D2" w:rsidP="00E27791">
      <w:pPr>
        <w:ind w:firstLineChars="100" w:firstLine="210"/>
        <w:jc w:val="left"/>
        <w:rPr>
          <w:rFonts w:ascii="HG丸ｺﾞｼｯｸM-PRO" w:eastAsia="HG丸ｺﾞｼｯｸM-PRO" w:hAnsi="HG丸ｺﾞｼｯｸM-PRO"/>
        </w:rPr>
      </w:pPr>
    </w:p>
    <w:p w:rsidR="00DB30D2" w:rsidRPr="00DB30D2" w:rsidRDefault="007878C4" w:rsidP="00E2779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9616" behindDoc="0" locked="0" layoutInCell="1" allowOverlap="1" wp14:anchorId="2CEEA977" wp14:editId="5AE80755">
                <wp:simplePos x="0" y="0"/>
                <wp:positionH relativeFrom="margin">
                  <wp:posOffset>490352</wp:posOffset>
                </wp:positionH>
                <wp:positionV relativeFrom="paragraph">
                  <wp:posOffset>62973</wp:posOffset>
                </wp:positionV>
                <wp:extent cx="5181600" cy="228600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5181600" cy="2286000"/>
                          <a:chOff x="0" y="0"/>
                          <a:chExt cx="5181600" cy="2286000"/>
                        </a:xfrm>
                      </wpg:grpSpPr>
                      <wpg:grpSp>
                        <wpg:cNvPr id="42" name="グループ化 42"/>
                        <wpg:cNvGrpSpPr/>
                        <wpg:grpSpPr>
                          <a:xfrm>
                            <a:off x="0" y="0"/>
                            <a:ext cx="5181600" cy="2286000"/>
                            <a:chOff x="0" y="0"/>
                            <a:chExt cx="5181600" cy="2286000"/>
                          </a:xfrm>
                        </wpg:grpSpPr>
                        <wpg:grpSp>
                          <wpg:cNvPr id="41" name="グループ化 41"/>
                          <wpg:cNvGrpSpPr/>
                          <wpg:grpSpPr>
                            <a:xfrm>
                              <a:off x="0" y="0"/>
                              <a:ext cx="5181600" cy="2286000"/>
                              <a:chOff x="0" y="0"/>
                              <a:chExt cx="5181600" cy="2286000"/>
                            </a:xfrm>
                          </wpg:grpSpPr>
                          <wpg:grpSp>
                            <wpg:cNvPr id="219" name="グループ化 219"/>
                            <wpg:cNvGrpSpPr/>
                            <wpg:grpSpPr>
                              <a:xfrm>
                                <a:off x="0" y="0"/>
                                <a:ext cx="5181600" cy="2286000"/>
                                <a:chOff x="0" y="0"/>
                                <a:chExt cx="5181600" cy="2286000"/>
                              </a:xfrm>
                            </wpg:grpSpPr>
                            <wps:wsp>
                              <wps:cNvPr id="216" name="正方形/長方形 216"/>
                              <wps:cNvSpPr>
                                <a:spLocks/>
                              </wps:cNvSpPr>
                              <wps:spPr>
                                <a:xfrm>
                                  <a:off x="0" y="0"/>
                                  <a:ext cx="5181600" cy="22860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直線コネクタ 207"/>
                              <wps:cNvCnPr>
                                <a:cxnSpLocks noChangeShapeType="1"/>
                              </wps:cNvCnPr>
                              <wps:spPr bwMode="auto">
                                <a:xfrm>
                                  <a:off x="701749" y="800855"/>
                                  <a:ext cx="2783323" cy="0"/>
                                </a:xfrm>
                                <a:prstGeom prst="line">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直線コネクタ 214"/>
                              <wps:cNvCnPr>
                                <a:cxnSpLocks/>
                              </wps:cNvCnPr>
                              <wps:spPr>
                                <a:xfrm>
                                  <a:off x="869471" y="170121"/>
                                  <a:ext cx="0" cy="1905000"/>
                                </a:xfrm>
                                <a:prstGeom prst="line">
                                  <a:avLst/>
                                </a:prstGeom>
                                <a:noFill/>
                                <a:ln w="9525" cap="flat" cmpd="sng" algn="ctr">
                                  <a:solidFill>
                                    <a:srgbClr val="4F81BD">
                                      <a:shade val="95000"/>
                                      <a:satMod val="105000"/>
                                    </a:srgbClr>
                                  </a:solidFill>
                                  <a:prstDash val="dash"/>
                                </a:ln>
                                <a:effectLst/>
                              </wps:spPr>
                              <wps:bodyPr/>
                            </wps:wsp>
                            <wps:wsp>
                              <wps:cNvPr id="215" name="直線コネクタ 215"/>
                              <wps:cNvCnPr>
                                <a:cxnSpLocks/>
                              </wps:cNvCnPr>
                              <wps:spPr>
                                <a:xfrm>
                                  <a:off x="2528150" y="170121"/>
                                  <a:ext cx="0" cy="1905000"/>
                                </a:xfrm>
                                <a:prstGeom prst="line">
                                  <a:avLst/>
                                </a:prstGeom>
                                <a:noFill/>
                                <a:ln w="9525" cap="flat" cmpd="sng" algn="ctr">
                                  <a:solidFill>
                                    <a:srgbClr val="4F81BD">
                                      <a:shade val="95000"/>
                                      <a:satMod val="105000"/>
                                    </a:srgbClr>
                                  </a:solidFill>
                                  <a:prstDash val="dash"/>
                                </a:ln>
                                <a:effectLst/>
                              </wps:spPr>
                              <wps:bodyPr/>
                            </wps:wsp>
                            <wps:wsp>
                              <wps:cNvPr id="208" name="二等辺三角形 208"/>
                              <wps:cNvSpPr>
                                <a:spLocks noChangeArrowheads="1"/>
                              </wps:cNvSpPr>
                              <wps:spPr bwMode="auto">
                                <a:xfrm flipV="1">
                                  <a:off x="1677545" y="694529"/>
                                  <a:ext cx="85725" cy="85725"/>
                                </a:xfrm>
                                <a:prstGeom prst="triangle">
                                  <a:avLst>
                                    <a:gd name="adj" fmla="val 50000"/>
                                  </a:avLst>
                                </a:prstGeom>
                                <a:solidFill>
                                  <a:srgbClr val="4F81BD"/>
                                </a:solidFill>
                                <a:ln w="12700" algn="ctr">
                                  <a:solidFill>
                                    <a:srgbClr val="385D8A"/>
                                  </a:solidFill>
                                  <a:miter lim="800000"/>
                                  <a:headEnd/>
                                  <a:tailEnd/>
                                </a:ln>
                              </wps:spPr>
                              <wps:bodyPr rot="0" vert="horz" wrap="square" lIns="91440" tIns="45720" rIns="91440" bIns="45720" anchor="ctr" anchorCtr="0" upright="1">
                                <a:noAutofit/>
                              </wps:bodyPr>
                            </wps:wsp>
                            <wps:wsp>
                              <wps:cNvPr id="209" name="直線コネクタ 209"/>
                              <wps:cNvCnPr>
                                <a:cxnSpLocks/>
                              </wps:cNvCnPr>
                              <wps:spPr>
                                <a:xfrm>
                                  <a:off x="1720076" y="861237"/>
                                  <a:ext cx="0" cy="1205865"/>
                                </a:xfrm>
                                <a:prstGeom prst="line">
                                  <a:avLst/>
                                </a:prstGeom>
                                <a:noFill/>
                                <a:ln w="9525" cap="flat" cmpd="sng" algn="ctr">
                                  <a:solidFill>
                                    <a:srgbClr val="4F81BD">
                                      <a:shade val="95000"/>
                                      <a:satMod val="105000"/>
                                    </a:srgbClr>
                                  </a:solidFill>
                                  <a:prstDash val="lgDash"/>
                                </a:ln>
                                <a:effectLst/>
                              </wps:spPr>
                              <wps:bodyPr/>
                            </wps:wsp>
                            <wps:wsp>
                              <wps:cNvPr id="212" name="直線矢印コネクタ 212"/>
                              <wps:cNvCnPr>
                                <a:cxnSpLocks noChangeShapeType="1"/>
                              </wps:cNvCnPr>
                              <wps:spPr bwMode="auto">
                                <a:xfrm>
                                  <a:off x="858838" y="318976"/>
                                  <a:ext cx="1666875"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3" name="テキスト ボックス 213"/>
                              <wps:cNvSpPr txBox="1">
                                <a:spLocks/>
                              </wps:cNvSpPr>
                              <wps:spPr>
                                <a:xfrm>
                                  <a:off x="1549955" y="212651"/>
                                  <a:ext cx="438150" cy="171450"/>
                                </a:xfrm>
                                <a:prstGeom prst="rect">
                                  <a:avLst/>
                                </a:prstGeom>
                                <a:solidFill>
                                  <a:sysClr val="window" lastClr="FFFFFF"/>
                                </a:solidFill>
                                <a:ln w="6350">
                                  <a:noFill/>
                                </a:ln>
                                <a:effectLst/>
                              </wps:spPr>
                              <wps:txbx>
                                <w:txbxContent>
                                  <w:p w:rsidR="007878C4" w:rsidRPr="005D1370" w:rsidRDefault="007878C4" w:rsidP="007878C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期間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10"/>
                              <wps:cNvSpPr txBox="1">
                                <a:spLocks/>
                              </wps:cNvSpPr>
                              <wps:spPr>
                                <a:xfrm>
                                  <a:off x="3483271" y="682630"/>
                                  <a:ext cx="238125" cy="171450"/>
                                </a:xfrm>
                                <a:prstGeom prst="rect">
                                  <a:avLst/>
                                </a:prstGeom>
                                <a:solidFill>
                                  <a:sysClr val="window" lastClr="FFFFFF"/>
                                </a:solidFill>
                                <a:ln w="6350">
                                  <a:noFill/>
                                </a:ln>
                                <a:effectLst/>
                              </wps:spPr>
                              <wps:txbx>
                                <w:txbxContent>
                                  <w:p w:rsidR="007878C4" w:rsidRPr="005D1370" w:rsidRDefault="007878C4" w:rsidP="007878C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カギ線コネクタ 199"/>
                              <wps:cNvCnPr>
                                <a:cxnSpLocks noChangeShapeType="1"/>
                              </wps:cNvCnPr>
                              <wps:spPr bwMode="auto">
                                <a:xfrm>
                                  <a:off x="763145" y="1054837"/>
                                  <a:ext cx="1279525" cy="1270"/>
                                </a:xfrm>
                                <a:prstGeom prst="bentConnector3">
                                  <a:avLst>
                                    <a:gd name="adj1" fmla="val 49977"/>
                                  </a:avLst>
                                </a:prstGeom>
                                <a:noFill/>
                                <a:ln w="9525" algn="ctr">
                                  <a:solidFill>
                                    <a:srgbClr val="0000FF"/>
                                  </a:solidFill>
                                  <a:miter lim="800000"/>
                                  <a:headEnd/>
                                  <a:tailEnd type="arrow" w="med" len="med"/>
                                </a:ln>
                                <a:extLst>
                                  <a:ext uri="{909E8E84-426E-40DD-AFC4-6F175D3DCCD1}">
                                    <a14:hiddenFill xmlns:a14="http://schemas.microsoft.com/office/drawing/2010/main">
                                      <a:noFill/>
                                    </a14:hiddenFill>
                                  </a:ext>
                                </a:extLst>
                              </wps:spPr>
                              <wps:bodyPr/>
                            </wps:wsp>
                            <wps:wsp>
                              <wps:cNvPr id="195" name="直線矢印コネクタ 195"/>
                              <wps:cNvCnPr>
                                <a:cxnSpLocks noChangeShapeType="1"/>
                              </wps:cNvCnPr>
                              <wps:spPr bwMode="auto">
                                <a:xfrm>
                                  <a:off x="1286540" y="1321850"/>
                                  <a:ext cx="1565910" cy="0"/>
                                </a:xfrm>
                                <a:prstGeom prst="straightConnector1">
                                  <a:avLst/>
                                </a:prstGeom>
                                <a:noFill/>
                                <a:ln w="9525" algn="ctr">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193" name="カギ線コネクタ 193"/>
                              <wps:cNvCnPr>
                                <a:cxnSpLocks noChangeShapeType="1"/>
                              </wps:cNvCnPr>
                              <wps:spPr bwMode="auto">
                                <a:xfrm>
                                  <a:off x="648586" y="1552353"/>
                                  <a:ext cx="1094740" cy="635"/>
                                </a:xfrm>
                                <a:prstGeom prst="bentConnector3">
                                  <a:avLst>
                                    <a:gd name="adj1" fmla="val 50000"/>
                                  </a:avLst>
                                </a:prstGeom>
                                <a:noFill/>
                                <a:ln w="9525" algn="ctr">
                                  <a:solidFill>
                                    <a:srgbClr val="0000FF"/>
                                  </a:solidFill>
                                  <a:miter lim="800000"/>
                                  <a:headEnd/>
                                  <a:tailEnd type="arrow" w="med" len="med"/>
                                </a:ln>
                                <a:extLst>
                                  <a:ext uri="{909E8E84-426E-40DD-AFC4-6F175D3DCCD1}">
                                    <a14:hiddenFill xmlns:a14="http://schemas.microsoft.com/office/drawing/2010/main">
                                      <a:noFill/>
                                    </a14:hiddenFill>
                                  </a:ext>
                                </a:extLst>
                              </wps:spPr>
                              <wps:bodyPr/>
                            </wps:wsp>
                            <wps:wsp>
                              <wps:cNvPr id="189" name="カギ線コネクタ 189"/>
                              <wps:cNvCnPr>
                                <a:cxnSpLocks noChangeShapeType="1"/>
                              </wps:cNvCnPr>
                              <wps:spPr bwMode="auto">
                                <a:xfrm>
                                  <a:off x="1337094" y="1733107"/>
                                  <a:ext cx="1647654" cy="0"/>
                                </a:xfrm>
                                <a:prstGeom prst="bentConnector3">
                                  <a:avLst>
                                    <a:gd name="adj1" fmla="val 50000"/>
                                  </a:avLst>
                                </a:prstGeom>
                                <a:noFill/>
                                <a:ln w="9525" algn="ctr">
                                  <a:solidFill>
                                    <a:srgbClr val="0000FF"/>
                                  </a:solidFill>
                                  <a:miter lim="800000"/>
                                  <a:headEnd/>
                                  <a:tailEnd type="arrow" w="med" len="med"/>
                                </a:ln>
                                <a:extLst>
                                  <a:ext uri="{909E8E84-426E-40DD-AFC4-6F175D3DCCD1}">
                                    <a14:hiddenFill xmlns:a14="http://schemas.microsoft.com/office/drawing/2010/main">
                                      <a:noFill/>
                                    </a14:hiddenFill>
                                  </a:ext>
                                </a:extLst>
                              </wps:spPr>
                              <wps:bodyPr/>
                            </wps:wsp>
                            <wps:wsp>
                              <wps:cNvPr id="200" name="テキスト ボックス 200"/>
                              <wps:cNvSpPr txBox="1">
                                <a:spLocks noChangeArrowheads="1"/>
                              </wps:cNvSpPr>
                              <wps:spPr bwMode="auto">
                                <a:xfrm>
                                  <a:off x="3622289" y="1033572"/>
                                  <a:ext cx="1536304" cy="125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8C4" w:rsidRDefault="007878C4" w:rsidP="007878C4">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例の場合）</w:t>
                                    </w:r>
                                  </w:p>
                                  <w:p w:rsidR="007878C4" w:rsidRDefault="007878C4" w:rsidP="007878C4">
                                    <w:pPr>
                                      <w:spacing w:line="120" w:lineRule="exact"/>
                                      <w:jc w:val="left"/>
                                      <w:rPr>
                                        <w:rFonts w:ascii="HG丸ｺﾞｼｯｸM-PRO" w:eastAsia="HG丸ｺﾞｼｯｸM-PRO" w:hAnsi="HG丸ｺﾞｼｯｸM-PRO"/>
                                        <w:sz w:val="16"/>
                                        <w:szCs w:val="16"/>
                                      </w:rPr>
                                    </w:pPr>
                                  </w:p>
                                  <w:p w:rsidR="007878C4" w:rsidRDefault="007878C4" w:rsidP="007878C4">
                                    <w:pPr>
                                      <w:spacing w:line="240" w:lineRule="exact"/>
                                      <w:jc w:val="left"/>
                                      <w:rPr>
                                        <w:rFonts w:ascii="HG丸ｺﾞｼｯｸM-PRO" w:eastAsia="HG丸ｺﾞｼｯｸM-PRO" w:hAnsi="HG丸ｺﾞｼｯｸM-PRO"/>
                                        <w:sz w:val="16"/>
                                        <w:szCs w:val="16"/>
                                      </w:rPr>
                                    </w:pPr>
                                    <w:r w:rsidRPr="00094E27">
                                      <w:rPr>
                                        <w:rFonts w:ascii="HG丸ｺﾞｼｯｸM-PRO" w:eastAsia="HG丸ｺﾞｼｯｸM-PRO" w:hAnsi="HG丸ｺﾞｼｯｸM-PRO" w:hint="eastAsia"/>
                                        <w:sz w:val="16"/>
                                        <w:szCs w:val="16"/>
                                      </w:rPr>
                                      <w:t>時点</w:t>
                                    </w:r>
                                    <w:r>
                                      <w:rPr>
                                        <w:rFonts w:ascii="HG丸ｺﾞｼｯｸM-PRO" w:eastAsia="HG丸ｺﾞｼｯｸM-PRO" w:hAnsi="HG丸ｺﾞｼｯｸM-PRO" w:hint="eastAsia"/>
                                        <w:sz w:val="16"/>
                                        <w:szCs w:val="16"/>
                                      </w:rPr>
                                      <w:t>Ａ</w:t>
                                    </w:r>
                                    <w:r w:rsidRPr="00094E27">
                                      <w:rPr>
                                        <w:rFonts w:ascii="HG丸ｺﾞｼｯｸM-PRO" w:eastAsia="HG丸ｺﾞｼｯｸM-PRO" w:hAnsi="HG丸ｺﾞｼｯｸM-PRO" w:hint="eastAsia"/>
                                        <w:sz w:val="16"/>
                                        <w:szCs w:val="16"/>
                                      </w:rPr>
                                      <w:t>の人口</w:t>
                                    </w:r>
                                    <w:r>
                                      <w:rPr>
                                        <w:rFonts w:ascii="HG丸ｺﾞｼｯｸM-PRO" w:eastAsia="HG丸ｺﾞｼｯｸM-PRO" w:hAnsi="HG丸ｺﾞｼｯｸM-PRO" w:hint="eastAsia"/>
                                        <w:sz w:val="16"/>
                                        <w:szCs w:val="16"/>
                                      </w:rPr>
                                      <w:t xml:space="preserve"> </w:t>
                                    </w:r>
                                  </w:p>
                                  <w:p w:rsidR="007878C4" w:rsidRPr="00094E27" w:rsidRDefault="007878C4" w:rsidP="007878C4">
                                    <w:pPr>
                                      <w:spacing w:line="240" w:lineRule="exact"/>
                                      <w:ind w:firstLineChars="400" w:firstLine="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いえ の 3</w:t>
                                    </w:r>
                                    <w:r w:rsidRPr="00094E27">
                                      <w:rPr>
                                        <w:rFonts w:ascii="HG丸ｺﾞｼｯｸM-PRO" w:eastAsia="HG丸ｺﾞｼｯｸM-PRO" w:hAnsi="HG丸ｺﾞｼｯｸM-PRO" w:hint="eastAsia"/>
                                        <w:sz w:val="16"/>
                                        <w:szCs w:val="16"/>
                                      </w:rPr>
                                      <w:t>人</w:t>
                                    </w:r>
                                  </w:p>
                                  <w:p w:rsidR="007878C4" w:rsidRDefault="007878C4" w:rsidP="007878C4">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期間Ｂの出生数</w:t>
                                    </w:r>
                                  </w:p>
                                  <w:p w:rsidR="007878C4" w:rsidRDefault="007878C4" w:rsidP="007878C4">
                                    <w:pPr>
                                      <w:spacing w:line="240" w:lineRule="exact"/>
                                      <w:ind w:firstLineChars="400" w:firstLine="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いえ　の ２人</w:t>
                                    </w:r>
                                  </w:p>
                                  <w:p w:rsidR="007878C4" w:rsidRDefault="007878C4" w:rsidP="007878C4">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期間Ｂの死亡数</w:t>
                                    </w:r>
                                  </w:p>
                                  <w:p w:rsidR="007878C4" w:rsidRPr="00F6152A" w:rsidRDefault="007878C4" w:rsidP="007878C4">
                                    <w:pPr>
                                      <w:spacing w:line="240" w:lineRule="exact"/>
                                      <w:ind w:firstLineChars="400" w:firstLine="6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 xml:space="preserve">・・・あう　の </w:t>
                                    </w:r>
                                    <w:r w:rsidRPr="00094E27">
                                      <w:rPr>
                                        <w:rFonts w:ascii="HG丸ｺﾞｼｯｸM-PRO" w:eastAsia="HG丸ｺﾞｼｯｸM-PRO" w:hAnsi="HG丸ｺﾞｼｯｸM-PRO" w:hint="eastAsia"/>
                                        <w:sz w:val="16"/>
                                        <w:szCs w:val="16"/>
                                      </w:rPr>
                                      <w:t>2人</w:t>
                                    </w:r>
                                  </w:p>
                                </w:txbxContent>
                              </wps:txbx>
                              <wps:bodyPr rot="0" vert="horz" wrap="square" lIns="0" tIns="0" rIns="0" bIns="0" anchor="t" anchorCtr="0" upright="1">
                                <a:noAutofit/>
                              </wps:bodyPr>
                            </wps:wsp>
                            <wps:wsp>
                              <wps:cNvPr id="198" name="円/楕円 198"/>
                              <wps:cNvSpPr>
                                <a:spLocks noChangeArrowheads="1"/>
                              </wps:cNvSpPr>
                              <wps:spPr bwMode="auto">
                                <a:xfrm>
                                  <a:off x="1698811" y="1033572"/>
                                  <a:ext cx="50165" cy="45085"/>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96" name="円/楕円 196"/>
                              <wps:cNvSpPr>
                                <a:spLocks noChangeArrowheads="1"/>
                              </wps:cNvSpPr>
                              <wps:spPr bwMode="auto">
                                <a:xfrm>
                                  <a:off x="1698811" y="1289953"/>
                                  <a:ext cx="50165" cy="45085"/>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91" name="円/楕円 191"/>
                              <wps:cNvSpPr>
                                <a:spLocks noChangeArrowheads="1"/>
                              </wps:cNvSpPr>
                              <wps:spPr bwMode="auto">
                                <a:xfrm>
                                  <a:off x="1688178" y="1707229"/>
                                  <a:ext cx="50165" cy="45085"/>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92" name="テキスト ボックス 192"/>
                              <wps:cNvSpPr txBox="1">
                                <a:spLocks noChangeArrowheads="1"/>
                              </wps:cNvSpPr>
                              <wps:spPr bwMode="auto">
                                <a:xfrm>
                                  <a:off x="873162" y="1587262"/>
                                  <a:ext cx="2540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w:t>
                                    </w:r>
                                  </w:p>
                                </w:txbxContent>
                              </wps:txbx>
                              <wps:bodyPr rot="0" vert="horz" wrap="square" lIns="74295" tIns="8890" rIns="74295" bIns="8890" anchor="t" anchorCtr="0" upright="1">
                                <a:noAutofit/>
                              </wps:bodyPr>
                            </wps:wsp>
                            <wps:wsp>
                              <wps:cNvPr id="211" name="テキスト ボックス 211"/>
                              <wps:cNvSpPr txBox="1">
                                <a:spLocks/>
                              </wps:cNvSpPr>
                              <wps:spPr>
                                <a:xfrm>
                                  <a:off x="1507424" y="503143"/>
                                  <a:ext cx="376555" cy="171450"/>
                                </a:xfrm>
                                <a:prstGeom prst="rect">
                                  <a:avLst/>
                                </a:prstGeom>
                                <a:solidFill>
                                  <a:sysClr val="window" lastClr="FFFFFF"/>
                                </a:solidFill>
                                <a:ln w="6350">
                                  <a:noFill/>
                                </a:ln>
                                <a:effectLst/>
                              </wps:spPr>
                              <wps:txbx>
                                <w:txbxContent>
                                  <w:p w:rsidR="007878C4" w:rsidRPr="005D1370" w:rsidRDefault="007878C4" w:rsidP="007878C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点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テキスト ボックス 197"/>
                              <wps:cNvSpPr txBox="1">
                                <a:spLocks noChangeArrowheads="1"/>
                              </wps:cNvSpPr>
                              <wps:spPr bwMode="auto">
                                <a:xfrm>
                                  <a:off x="295448" y="732656"/>
                                  <a:ext cx="23939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w:t>
                                    </w:r>
                                  </w:p>
                                </w:txbxContent>
                              </wps:txbx>
                              <wps:bodyPr rot="0" vert="horz" wrap="square" lIns="74295" tIns="8890" rIns="74295" bIns="8890" anchor="t" anchorCtr="0" upright="1">
                                <a:noAutofit/>
                              </wps:bodyPr>
                            </wps:wsp>
                          </wpg:grpSp>
                          <pic:pic xmlns:pic="http://schemas.openxmlformats.org/drawingml/2006/picture">
                            <pic:nvPicPr>
                              <pic:cNvPr id="11" name="図 11" descr="http://icooon-mono.com/i/icon_13106/icon_131061_6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48582" y="914400"/>
                                <a:ext cx="284671" cy="284672"/>
                              </a:xfrm>
                              <a:prstGeom prst="rect">
                                <a:avLst/>
                              </a:prstGeom>
                              <a:noFill/>
                              <a:ln>
                                <a:noFill/>
                              </a:ln>
                            </pic:spPr>
                          </pic:pic>
                          <pic:pic xmlns:pic="http://schemas.openxmlformats.org/drawingml/2006/picture">
                            <pic:nvPicPr>
                              <pic:cNvPr id="6" name="図 6" descr="http://icooon-mono.com/i/icon_15162/icon_151621_6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70348" y="897148"/>
                                <a:ext cx="284671" cy="284671"/>
                              </a:xfrm>
                              <a:prstGeom prst="rect">
                                <a:avLst/>
                              </a:prstGeom>
                              <a:noFill/>
                              <a:ln>
                                <a:noFill/>
                              </a:ln>
                            </pic:spPr>
                          </pic:pic>
                          <pic:pic xmlns:pic="http://schemas.openxmlformats.org/drawingml/2006/picture">
                            <pic:nvPicPr>
                              <pic:cNvPr id="12" name="図 12" descr="http://icooon-mono.com/i/icon_13106/icon_131061_6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35577" y="51759"/>
                                <a:ext cx="284671" cy="284672"/>
                              </a:xfrm>
                              <a:prstGeom prst="rect">
                                <a:avLst/>
                              </a:prstGeom>
                              <a:noFill/>
                              <a:ln>
                                <a:noFill/>
                              </a:ln>
                            </pic:spPr>
                          </pic:pic>
                          <pic:pic xmlns:pic="http://schemas.openxmlformats.org/drawingml/2006/picture">
                            <pic:nvPicPr>
                              <pic:cNvPr id="14" name="図 14" descr="http://icooon-mono.com/i/icon_15162/icon_151621_6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35577" y="370936"/>
                                <a:ext cx="284671" cy="284672"/>
                              </a:xfrm>
                              <a:prstGeom prst="rect">
                                <a:avLst/>
                              </a:prstGeom>
                              <a:noFill/>
                              <a:ln>
                                <a:noFill/>
                              </a:ln>
                            </pic:spPr>
                          </pic:pic>
                          <wps:wsp>
                            <wps:cNvPr id="16" name="テキスト ボックス 16"/>
                            <wps:cNvSpPr txBox="1">
                              <a:spLocks noChangeArrowheads="1"/>
                            </wps:cNvSpPr>
                            <wps:spPr bwMode="auto">
                              <a:xfrm>
                                <a:off x="4019917" y="120770"/>
                                <a:ext cx="965620"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8C4" w:rsidRPr="001F2251" w:rsidRDefault="007878C4" w:rsidP="007878C4">
                                  <w:pPr>
                                    <w:spacing w:line="240" w:lineRule="exact"/>
                                    <w:ind w:firstLineChars="400" w:firstLine="720"/>
                                    <w:jc w:val="right"/>
                                    <w:rPr>
                                      <w:rFonts w:ascii="HG丸ｺﾞｼｯｸM-PRO" w:eastAsia="HG丸ｺﾞｼｯｸM-PRO" w:hAnsi="HG丸ｺﾞｼｯｸM-PRO"/>
                                      <w:sz w:val="18"/>
                                      <w:szCs w:val="18"/>
                                    </w:rPr>
                                  </w:pPr>
                                  <w:r w:rsidRPr="001F2251">
                                    <w:rPr>
                                      <w:rFonts w:ascii="HG丸ｺﾞｼｯｸM-PRO" w:eastAsia="HG丸ｺﾞｼｯｸM-PRO" w:hAnsi="HG丸ｺﾞｼｯｸM-PRO" w:hint="eastAsia"/>
                                      <w:sz w:val="18"/>
                                      <w:szCs w:val="18"/>
                                    </w:rPr>
                                    <w:t>･･･出生</w:t>
                                  </w:r>
                                </w:p>
                                <w:p w:rsidR="007878C4" w:rsidRPr="001F2251" w:rsidRDefault="007878C4" w:rsidP="007878C4">
                                  <w:pPr>
                                    <w:spacing w:line="240" w:lineRule="exact"/>
                                    <w:ind w:firstLineChars="400" w:firstLine="720"/>
                                    <w:jc w:val="right"/>
                                    <w:rPr>
                                      <w:rFonts w:ascii="HG丸ｺﾞｼｯｸM-PRO" w:eastAsia="HG丸ｺﾞｼｯｸM-PRO" w:hAnsi="HG丸ｺﾞｼｯｸM-PRO"/>
                                      <w:sz w:val="18"/>
                                      <w:szCs w:val="18"/>
                                    </w:rPr>
                                  </w:pPr>
                                </w:p>
                                <w:p w:rsidR="007878C4" w:rsidRPr="001F2251" w:rsidRDefault="007878C4" w:rsidP="007878C4">
                                  <w:pPr>
                                    <w:spacing w:line="240" w:lineRule="exact"/>
                                    <w:ind w:firstLineChars="400" w:firstLine="720"/>
                                    <w:jc w:val="right"/>
                                    <w:rPr>
                                      <w:rFonts w:ascii="HG丸ｺﾞｼｯｸM-PRO" w:eastAsia="HG丸ｺﾞｼｯｸM-PRO" w:hAnsi="HG丸ｺﾞｼｯｸM-PRO"/>
                                      <w:sz w:val="18"/>
                                      <w:szCs w:val="18"/>
                                    </w:rPr>
                                  </w:pPr>
                                  <w:r w:rsidRPr="001F2251">
                                    <w:rPr>
                                      <w:rFonts w:ascii="HG丸ｺﾞｼｯｸM-PRO" w:eastAsia="HG丸ｺﾞｼｯｸM-PRO" w:hAnsi="HG丸ｺﾞｼｯｸM-PRO" w:hint="eastAsia"/>
                                      <w:sz w:val="18"/>
                                      <w:szCs w:val="18"/>
                                    </w:rPr>
                                    <w:t>･･･死亡</w:t>
                                  </w:r>
                                </w:p>
                              </w:txbxContent>
                            </wps:txbx>
                            <wps:bodyPr rot="0" vert="horz" wrap="square" lIns="0" tIns="0" rIns="0" bIns="0" anchor="t" anchorCtr="0" upright="1">
                              <a:noAutofit/>
                            </wps:bodyPr>
                          </wps:wsp>
                          <pic:pic xmlns:pic="http://schemas.openxmlformats.org/drawingml/2006/picture">
                            <pic:nvPicPr>
                              <pic:cNvPr id="27" name="図 27" descr="http://icooon-mono.com/i/icon_15162/icon_151621_6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00076" y="1181819"/>
                                <a:ext cx="284672" cy="284672"/>
                              </a:xfrm>
                              <a:prstGeom prst="rect">
                                <a:avLst/>
                              </a:prstGeom>
                              <a:noFill/>
                              <a:ln>
                                <a:noFill/>
                              </a:ln>
                            </pic:spPr>
                          </pic:pic>
                          <pic:pic xmlns:pic="http://schemas.openxmlformats.org/drawingml/2006/picture">
                            <pic:nvPicPr>
                              <pic:cNvPr id="28" name="図 28" descr="http://icooon-mono.com/i/icon_13106/icon_131061_6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17919" y="1181819"/>
                                <a:ext cx="284672" cy="284672"/>
                              </a:xfrm>
                              <a:prstGeom prst="rect">
                                <a:avLst/>
                              </a:prstGeom>
                              <a:noFill/>
                              <a:ln>
                                <a:noFill/>
                              </a:ln>
                            </pic:spPr>
                          </pic:pic>
                          <pic:pic xmlns:pic="http://schemas.openxmlformats.org/drawingml/2006/picture">
                            <pic:nvPicPr>
                              <pic:cNvPr id="35" name="図 35" descr="http://icooon-mono.com/i/icon_15162/icon_151621_6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51161" y="1388853"/>
                                <a:ext cx="284672" cy="284672"/>
                              </a:xfrm>
                              <a:prstGeom prst="rect">
                                <a:avLst/>
                              </a:prstGeom>
                              <a:noFill/>
                              <a:ln>
                                <a:noFill/>
                              </a:ln>
                            </pic:spPr>
                          </pic:pic>
                          <pic:pic xmlns:pic="http://schemas.openxmlformats.org/drawingml/2006/picture">
                            <pic:nvPicPr>
                              <pic:cNvPr id="36" name="図 36" descr="http://icooon-mono.com/i/icon_13106/icon_131061_6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74461" y="1388853"/>
                                <a:ext cx="284672" cy="284672"/>
                              </a:xfrm>
                              <a:prstGeom prst="rect">
                                <a:avLst/>
                              </a:prstGeom>
                              <a:noFill/>
                              <a:ln>
                                <a:noFill/>
                              </a:ln>
                            </pic:spPr>
                          </pic:pic>
                          <pic:pic xmlns:pic="http://schemas.openxmlformats.org/drawingml/2006/picture">
                            <pic:nvPicPr>
                              <pic:cNvPr id="37" name="図 37" descr="http://icooon-mono.com/i/icon_15162/icon_151621_6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84748" y="1604514"/>
                                <a:ext cx="284671" cy="284671"/>
                              </a:xfrm>
                              <a:prstGeom prst="rect">
                                <a:avLst/>
                              </a:prstGeom>
                              <a:noFill/>
                              <a:ln>
                                <a:noFill/>
                              </a:ln>
                            </pic:spPr>
                          </pic:pic>
                          <pic:pic xmlns:pic="http://schemas.openxmlformats.org/drawingml/2006/picture">
                            <pic:nvPicPr>
                              <pic:cNvPr id="38" name="図 38" descr="http://icooon-mono.com/i/icon_13106/icon_131061_64.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87871" y="1639021"/>
                                <a:ext cx="284671" cy="284671"/>
                              </a:xfrm>
                              <a:prstGeom prst="rect">
                                <a:avLst/>
                              </a:prstGeom>
                              <a:noFill/>
                              <a:ln>
                                <a:noFill/>
                              </a:ln>
                            </pic:spPr>
                          </pic:pic>
                        </wpg:grpSp>
                        <wps:wsp>
                          <wps:cNvPr id="34" name="テキスト ボックス 34"/>
                          <wps:cNvSpPr txBox="1">
                            <a:spLocks noChangeArrowheads="1"/>
                          </wps:cNvSpPr>
                          <wps:spPr bwMode="auto">
                            <a:xfrm>
                              <a:off x="301931" y="1276717"/>
                              <a:ext cx="2393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w:t>
                                </w:r>
                              </w:p>
                            </w:txbxContent>
                          </wps:txbx>
                          <wps:bodyPr rot="0" vert="horz" wrap="square" lIns="74295" tIns="8890" rIns="74295" bIns="8890" anchor="t" anchorCtr="0" upright="1">
                            <a:noAutofit/>
                          </wps:bodyPr>
                        </wps:wsp>
                      </wpg:grpSp>
                      <wps:wsp>
                        <wps:cNvPr id="44" name="テキスト ボックス 44"/>
                        <wps:cNvSpPr txBox="1">
                          <a:spLocks noChangeArrowheads="1"/>
                        </wps:cNvSpPr>
                        <wps:spPr bwMode="auto">
                          <a:xfrm>
                            <a:off x="34506" y="43132"/>
                            <a:ext cx="59626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p>
                          </w:txbxContent>
                        </wps:txbx>
                        <wps:bodyPr rot="0" vert="horz" wrap="square" lIns="74295" tIns="8890" rIns="74295" bIns="8890" anchor="t" anchorCtr="0" upright="1">
                          <a:noAutofit/>
                        </wps:bodyPr>
                      </wps:wsp>
                    </wpg:wgp>
                  </a:graphicData>
                </a:graphic>
              </wp:anchor>
            </w:drawing>
          </mc:Choice>
          <mc:Fallback>
            <w:pict>
              <v:group id="グループ化 3" o:spid="_x0000_s1033" style="position:absolute;left:0;text-align:left;margin-left:38.6pt;margin-top:4.95pt;width:408pt;height:180pt;z-index:251759616;mso-position-horizontal-relative:margin" coordsize="51816,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">
                <v:group id="グループ化 42" o:spid="_x0000_s1034" style="position:absolute;width:51816;height:22860" coordsize="5181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グループ化 41" o:spid="_x0000_s1035" style="position:absolute;width:51816;height:22860" coordsize="5181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グループ化 219" o:spid="_x0000_s1036" style="position:absolute;width:51816;height:22860" coordsize="5181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正方形/長方形 216" o:spid="_x0000_s1037" style="position:absolute;width:5181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Ws8UA&#10;AADcAAAADwAAAGRycy9kb3ducmV2LnhtbESPQWvCQBSE70L/w/IK3nQ3HqSmrhIKUkFBGsVeX7Ov&#10;Sdrs25hdNf33XUHwOMzMN8x82dtGXKjztWMNyViBIC6cqbnUcNivRi8gfEA22DgmDX/kYbl4Gswx&#10;Ne7KH3TJQykihH2KGqoQ2lRKX1Rk0Y9dSxy9b9dZDFF2pTQdXiPcNnKi1FRarDkuVNjSW0XFb362&#10;Gn6Os837Tp1Wn1+77GBy5bezwms9fO6zVxCB+vAI39tro2GSTOF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9azxQAAANwAAAAPAAAAAAAAAAAAAAAAAJgCAABkcnMv&#10;ZG93bnJldi54bWxQSwUGAAAAAAQABAD1AAAAigMAAAAA&#10;" filled="f" strokecolor="#385d8a" strokeweight="1.5pt">
                        <v:path arrowok="t"/>
                      </v:rect>
                      <v:line id="直線コネクタ 207" o:spid="_x0000_s1038" style="position:absolute;visibility:visible;mso-wrap-style:square" from="7017,8008" to="34850,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MUAAADcAAAADwAAAGRycy9kb3ducmV2LnhtbESPQWvCQBSE74X+h+UVvJS6aRCV1DWU&#10;gqAXwWh7fmSfSZrs25Bdk/jvXUHwOMzMN8wqHU0jeupcZVnB5zQCQZxbXXGh4HTcfCxBOI+ssbFM&#10;Cq7kIF2/vqww0XbgA/WZL0SAsEtQQel9m0jp8pIMuqltiYN3tp1BH2RXSN3hEOCmkXEUzaXBisNC&#10;iS39lJTX2cUoWCzNsMtm+/O2wL+Zad83/9f6V6nJ2/j9BcLT6J/hR3urFcTRAu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6MUAAADcAAAADwAAAAAAAAAA&#10;AAAAAAChAgAAZHJzL2Rvd25yZXYueG1sUEsFBgAAAAAEAAQA+QAAAJMDAAAAAA==&#10;" strokeweight="2.25pt">
                        <v:stroke endarrow="open"/>
                      </v:line>
                      <v:line id="直線コネクタ 214" o:spid="_x0000_s1039" style="position:absolute;visibility:visible;mso-wrap-style:square" from="8694,1701" to="869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B+8UAAADcAAAADwAAAGRycy9kb3ducmV2LnhtbESP0WrCQBRE3wv+w3KFvhTdKKVKzEZq&#10;QSuUQjV+wCV7zQazd0N2m8S/7xYKfRxmzgyTbUfbiJ46XztWsJgnIIhLp2uuFFyK/WwNwgdkjY1j&#10;UnAnD9t88pBhqt3AJ+rPoRKxhH2KCkwIbSqlLw1Z9HPXEkfv6jqLIcqukrrDIZbbRi6T5EVarDku&#10;GGzpzVB5O39bBcthL596PDbh8Ll6/2o/dsWuMEo9TsfXDYhAY/gP/9FHHbnFM/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OB+8UAAADcAAAADwAAAAAAAAAA&#10;AAAAAAChAgAAZHJzL2Rvd25yZXYueG1sUEsFBgAAAAAEAAQA+QAAAJMDAAAAAA==&#10;" strokecolor="#4a7ebb">
                        <v:stroke dashstyle="dash"/>
                        <o:lock v:ext="edit" shapetype="f"/>
                      </v:line>
                      <v:line id="直線コネクタ 215" o:spid="_x0000_s1040" style="position:absolute;visibility:visible;mso-wrap-style:square" from="25281,1701" to="25281,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kYMUAAADcAAAADwAAAGRycy9kb3ducmV2LnhtbESP0WrCQBRE3wv+w3KFvhTdKLRKzEZq&#10;QSuUQjV+wCV7zQazd0N2m8S/7xYKfRxmzgyTbUfbiJ46XztWsJgnIIhLp2uuFFyK/WwNwgdkjY1j&#10;UnAnD9t88pBhqt3AJ+rPoRKxhH2KCkwIbSqlLw1Z9HPXEkfv6jqLIcqukrrDIZbbRi6T5EVarDku&#10;GGzpzVB5O39bBcthL596PDbh8Ll6/2o/dsWuMEo9TsfXDYhAY/gP/9FHHbnFM/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8kYMUAAADcAAAADwAAAAAAAAAA&#10;AAAAAAChAgAAZHJzL2Rvd25yZXYueG1sUEsFBgAAAAAEAAQA+QAAAJMDAAAAAA==&#10;" strokecolor="#4a7ebb">
                        <v:stroke dashstyle="dash"/>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8" o:spid="_x0000_s1041" type="#_x0000_t5" style="position:absolute;left:16775;top:6945;width:857;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DX8EA&#10;AADcAAAADwAAAGRycy9kb3ducmV2LnhtbERPy4rCMBTdC/5DuII7TRWUoWNaxAcIuvEFzu7S3Gk7&#10;Njelibb+vVkIszyc9yLtTCWe1LjSsoLJOAJBnFldcq7gct6OvkA4j6yxskwKXuQgTfq9Bcbatnyk&#10;58nnIoSwi1FB4X0dS+myggy6sa2JA/drG4M+wCaXusE2hJtKTqNoLg2WHBoKrGlVUHY/PYyCO1ba&#10;7fx1vd4czOzn0Z7L/e1PqeGgW36D8NT5f/HHvdMKplFYG86EI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9A1/BAAAA3AAAAA8AAAAAAAAAAAAAAAAAmAIAAGRycy9kb3du&#10;cmV2LnhtbFBLBQYAAAAABAAEAPUAAACGAwAAAAA=&#10;" fillcolor="#4f81bd" strokecolor="#385d8a" strokeweight="1pt"/>
                      <v:line id="直線コネクタ 209" o:spid="_x0000_s1042" style="position:absolute;visibility:visible;mso-wrap-style:square" from="17200,8612" to="17200,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n48QAAADcAAAADwAAAGRycy9kb3ducmV2LnhtbESPQUsDMRSE74L/ITzBm026SLFr01JE&#10;QbAK3Xrx9ti87gY3L0uStvHfN0Khx2FmvmEWq+wGcaQQrWcN04kCQdx6Y7nT8L17e3gCEROywcEz&#10;afijCKvl7c0Ca+NPvKVjkzpRIBxr1NCnNNZSxrYnh3HiR+Li7X1wmIoMnTQBTwXuBlkpNZMOLZeF&#10;Hkd66an9bQ5OQ/6iTRXo5/XDKtw82kOzz5+N1vd3ef0MIlFO1/Cl/W40VGoO/2fKEZD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WfjxAAAANwAAAAPAAAAAAAAAAAA&#10;AAAAAKECAABkcnMvZG93bnJldi54bWxQSwUGAAAAAAQABAD5AAAAkgMAAAAA&#10;" strokecolor="#4a7ebb">
                        <v:stroke dashstyle="longDash"/>
                        <o:lock v:ext="edit" shapetype="f"/>
                      </v:line>
                      <v:shapetype id="_x0000_t32" coordsize="21600,21600" o:spt="32" o:oned="t" path="m,l21600,21600e" filled="f">
                        <v:path arrowok="t" fillok="f" o:connecttype="none"/>
                        <o:lock v:ext="edit" shapetype="t"/>
                      </v:shapetype>
                      <v:shape id="直線矢印コネクタ 212" o:spid="_x0000_s1043" type="#_x0000_t32" style="position:absolute;left:8588;top:3189;width:16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Jd8MAAADcAAAADwAAAGRycy9kb3ducmV2LnhtbESPUWvCQBCE3wv+h2MF3+rFPKQleooI&#10;SkEsVP0Ba25Norm9kL3G+O97hUIfh5n5hlmsBteonjqpPRuYTRNQxIW3NZcGzqft6zsoCcgWG89k&#10;4EkCq+XoZYG59Q/+ov4YShUhLDkaqEJoc62lqMihTH1LHL2r7xyGKLtS2w4fEe4anSZJph3WHBcq&#10;bGlTUXE/fjsDfJB+/1mus+vOXs6yeZMmuxXGTMbDeg4q0BD+w3/tD2sgnaXweyYeAb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CXfDAAAA3AAAAA8AAAAAAAAAAAAA&#10;AAAAoQIAAGRycy9kb3ducmV2LnhtbFBLBQYAAAAABAAEAPkAAACRAwAAAAA=&#10;">
                        <v:stroke startarrow="open" endarrow="open"/>
                      </v:shape>
                      <v:shape id="テキスト ボックス 213" o:spid="_x0000_s1044" type="#_x0000_t202" style="position:absolute;left:15499;top:2126;width:438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9J8UA&#10;AADcAAAADwAAAGRycy9kb3ducmV2LnhtbESP0WrCQBRE3wv+w3IF3+pGhRKjq4jYUvoQMfEDLtlr&#10;Es3eDdk1Sf++Wyj0cZiZM8x2P5pG9NS52rKCxTwCQVxYXXOp4Jq/v8YgnEfW2FgmBd/kYL+bvGwx&#10;0XbgC/WZL0WAsEtQQeV9m0jpiooMurltiYN3s51BH2RXSt3hEOCmkcsoepMGaw4LFbZ0rKh4ZE+j&#10;AL/Op2ecn8c6lx+nR7ZOy/stVWo2HQ8bEJ5G/x/+a39qBcvF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z0nxQAAANwAAAAPAAAAAAAAAAAAAAAAAJgCAABkcnMv&#10;ZG93bnJldi54bWxQSwUGAAAAAAQABAD1AAAAigMAAAAA&#10;" fillcolor="window" stroked="f" strokeweight=".5pt">
                        <v:path arrowok="t"/>
                        <v:textbox inset="0,0,0,0">
                          <w:txbxContent>
                            <w:p w:rsidR="007878C4" w:rsidRPr="005D1370" w:rsidRDefault="007878C4" w:rsidP="007878C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期間Ｂ</w:t>
                              </w:r>
                            </w:p>
                          </w:txbxContent>
                        </v:textbox>
                      </v:shape>
                      <v:shape id="テキスト ボックス 210" o:spid="_x0000_s1045" type="#_x0000_t202" style="position:absolute;left:34832;top:6826;width:2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jUL0A&#10;AADcAAAADwAAAGRycy9kb3ducmV2LnhtbERPzQ7BQBC+S7zDZiRubDkIZYkIIg5E6wEm3dGW7mzT&#10;XdTb24PE8cv3v1i1phIvalxpWcFoGIEgzqwuOVdwTXeDKQjnkTVWlknBhxyslt3OAmNt33yhV+Jz&#10;EULYxaig8L6OpXRZQQbd0NbEgbvZxqAPsMmlbvAdwk0lx1E0kQZLDg0F1rQpKHskT6MAj+ftc5qe&#10;2zKV++0jmZ3y++2kVL/XrucgPLX+L/65D1rBeBT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GjUL0AAADcAAAADwAAAAAAAAAAAAAAAACYAgAAZHJzL2Rvd25yZXYu&#10;eG1sUEsFBgAAAAAEAAQA9QAAAIIDAAAAAA==&#10;" fillcolor="window" stroked="f" strokeweight=".5pt">
                        <v:path arrowok="t"/>
                        <v:textbox inset="0,0,0,0">
                          <w:txbxContent>
                            <w:p w:rsidR="007878C4" w:rsidRPr="005D1370" w:rsidRDefault="007878C4" w:rsidP="007878C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9" o:spid="_x0000_s1046" type="#_x0000_t34" style="position:absolute;left:7631;top:10548;width:12795;height: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e+MMAAADcAAAADwAAAGRycy9kb3ducmV2LnhtbERPTWvCQBC9F/wPywi91Y1Ca4xZRQot&#10;PfRSFcTbkB2zIdnZbXYb47/vFgre5vE+p9yOthMD9aFxrGA+y0AQV043XCs4Ht6echAhImvsHJOC&#10;GwXYbiYPJRbaXfmLhn2sRQrhUKACE6MvpAyVIYth5jxx4i6utxgT7Gupe7ymcNvJRZa9SIsNpwaD&#10;nl4NVe3+xyqovz9P+n3JJ14cb344G9/O82elHqfjbg0i0hjv4n/3h07zVyv4eyZ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VHvjDAAAA3AAAAA8AAAAAAAAAAAAA&#10;AAAAoQIAAGRycy9kb3ducmV2LnhtbFBLBQYAAAAABAAEAPkAAACRAwAAAAA=&#10;" adj="10795" strokecolor="blue">
                        <v:stroke endarrow="open"/>
                      </v:shape>
                      <v:shape id="直線矢印コネクタ 195" o:spid="_x0000_s1047" type="#_x0000_t32" style="position:absolute;left:12865;top:13218;width:15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xScMAAADcAAAADwAAAGRycy9kb3ducmV2LnhtbERPTWvCQBC9C/0PyxR6MxtLK210FREK&#10;HnoxDe113B2TaHY2Ztck/vtuoeBtHu9zluvRNqKnzteOFcySFASxdqbmUkHx9TF9A+EDssHGMSm4&#10;kYf16mGyxMy4gffU56EUMYR9hgqqENpMSq8rsugT1xJH7ug6iyHCrpSmwyGG20Y+p+lcWqw5NlTY&#10;0rYifc6vVoGWl8Otf7kO3+Pws3Ob/fxUfKJST4/jZgEi0Bju4n/3zsT576/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0cUnDAAAA3AAAAA8AAAAAAAAAAAAA&#10;AAAAoQIAAGRycy9kb3ducmV2LnhtbFBLBQYAAAAABAAEAPkAAACRAwAAAAA=&#10;" strokecolor="blue">
                        <v:stroke endarrow="open"/>
                      </v:shape>
                      <v:shape id="カギ線コネクタ 193" o:spid="_x0000_s1048" type="#_x0000_t34" style="position:absolute;left:6485;top:15523;width:10948;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Cx8UAAADcAAAADwAAAGRycy9kb3ducmV2LnhtbERPTWvCQBC9C/0PyxR6qxtTKRpdpRUV&#10;iwdbbQ/ehuyYhGZnw+42pv31bkHwNo/3OdN5Z2rRkvOVZQWDfgKCOLe64kLB52H1OALhA7LG2jIp&#10;+CUP89ldb4qZtmf+oHYfChFD2GeooAyhyaT0eUkGfd82xJE7WWcwROgKqR2eY7ipZZokz9JgxbGh&#10;xIYWJeXf+x+jYLhIl+uj3b651y96T5dNu/rb7ZR6uO9eJiACdeEmvro3Os4fP8H/M/EC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Cx8UAAADcAAAADwAAAAAAAAAA&#10;AAAAAAChAgAAZHJzL2Rvd25yZXYueG1sUEsFBgAAAAAEAAQA+QAAAJMDAAAAAA==&#10;" strokecolor="blue">
                        <v:stroke endarrow="open"/>
                      </v:shape>
                      <v:shape id="カギ線コネクタ 189" o:spid="_x0000_s1049" type="#_x0000_t34" style="position:absolute;left:13370;top:17331;width:1647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j8MUAAADcAAAADwAAAGRycy9kb3ducmV2LnhtbERPS2vCQBC+F/oflin0ppuGIja6ihUt&#10;lR6sr4O3ITsmodnZsLuN0V/fFYTe5uN7znjamVq05HxlWcFLPwFBnFtdcaFgv1v2hiB8QNZYWyYF&#10;F/IwnTw+jDHT9swbarehEDGEfYYKyhCaTEqfl2TQ921DHLmTdQZDhK6Q2uE5hptapkkykAYrjg0l&#10;NjQvKf/Z/hoFr/N08XG0Xyv3fqDvdNG0y+t6rdTzUzcbgQjUhX/x3f2p4/zhG9yeiR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j8MUAAADcAAAADwAAAAAAAAAA&#10;AAAAAAChAgAAZHJzL2Rvd25yZXYueG1sUEsFBgAAAAAEAAQA+QAAAJMDAAAAAA==&#10;" strokecolor="blue">
                        <v:stroke endarrow="open"/>
                      </v:shape>
                      <v:shape id="テキスト ボックス 200" o:spid="_x0000_s1050" type="#_x0000_t202" style="position:absolute;left:36222;top:10335;width:15363;height:1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V8YA&#10;AADcAAAADwAAAGRycy9kb3ducmV2LnhtbESPS2vDMBCE74X+B7GB3Bo5PZTiRAmhSaCHpo88ILlt&#10;rK1taq2MtHHcf18VCj0OM/MNM533rlEdhVh7NjAeZaCIC29rLg3sd+u7R1BRkC02nsnAN0WYz25v&#10;pphbf+UP6rZSqgThmKOBSqTNtY5FRQ7jyLfEyfv0waEkGUptA14T3DX6PssetMOa00KFLT1VVHxt&#10;L85Ac4zh5ZzJqVuWG3l/05fDavxqzHDQLyaghHr5D/+1n62BRITfM+kI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sV8YAAADcAAAADwAAAAAAAAAAAAAAAACYAgAAZHJz&#10;L2Rvd25yZXYueG1sUEsFBgAAAAAEAAQA9QAAAIsDAAAAAA==&#10;" filled="f" stroked="f" strokeweight=".5pt">
                        <v:textbox inset="0,0,0,0">
                          <w:txbxContent>
                            <w:p w:rsidR="007878C4" w:rsidRDefault="007878C4" w:rsidP="007878C4">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例の場合）</w:t>
                              </w:r>
                            </w:p>
                            <w:p w:rsidR="007878C4" w:rsidRDefault="007878C4" w:rsidP="007878C4">
                              <w:pPr>
                                <w:spacing w:line="120" w:lineRule="exact"/>
                                <w:jc w:val="left"/>
                                <w:rPr>
                                  <w:rFonts w:ascii="HG丸ｺﾞｼｯｸM-PRO" w:eastAsia="HG丸ｺﾞｼｯｸM-PRO" w:hAnsi="HG丸ｺﾞｼｯｸM-PRO"/>
                                  <w:sz w:val="16"/>
                                  <w:szCs w:val="16"/>
                                </w:rPr>
                              </w:pPr>
                            </w:p>
                            <w:p w:rsidR="007878C4" w:rsidRDefault="007878C4" w:rsidP="007878C4">
                              <w:pPr>
                                <w:spacing w:line="240" w:lineRule="exact"/>
                                <w:jc w:val="left"/>
                                <w:rPr>
                                  <w:rFonts w:ascii="HG丸ｺﾞｼｯｸM-PRO" w:eastAsia="HG丸ｺﾞｼｯｸM-PRO" w:hAnsi="HG丸ｺﾞｼｯｸM-PRO"/>
                                  <w:sz w:val="16"/>
                                  <w:szCs w:val="16"/>
                                </w:rPr>
                              </w:pPr>
                              <w:r w:rsidRPr="00094E27">
                                <w:rPr>
                                  <w:rFonts w:ascii="HG丸ｺﾞｼｯｸM-PRO" w:eastAsia="HG丸ｺﾞｼｯｸM-PRO" w:hAnsi="HG丸ｺﾞｼｯｸM-PRO" w:hint="eastAsia"/>
                                  <w:sz w:val="16"/>
                                  <w:szCs w:val="16"/>
                                </w:rPr>
                                <w:t>時点</w:t>
                              </w:r>
                              <w:r>
                                <w:rPr>
                                  <w:rFonts w:ascii="HG丸ｺﾞｼｯｸM-PRO" w:eastAsia="HG丸ｺﾞｼｯｸM-PRO" w:hAnsi="HG丸ｺﾞｼｯｸM-PRO" w:hint="eastAsia"/>
                                  <w:sz w:val="16"/>
                                  <w:szCs w:val="16"/>
                                </w:rPr>
                                <w:t>Ａ</w:t>
                              </w:r>
                              <w:r w:rsidRPr="00094E27">
                                <w:rPr>
                                  <w:rFonts w:ascii="HG丸ｺﾞｼｯｸM-PRO" w:eastAsia="HG丸ｺﾞｼｯｸM-PRO" w:hAnsi="HG丸ｺﾞｼｯｸM-PRO" w:hint="eastAsia"/>
                                  <w:sz w:val="16"/>
                                  <w:szCs w:val="16"/>
                                </w:rPr>
                                <w:t>の人口</w:t>
                              </w:r>
                              <w:r>
                                <w:rPr>
                                  <w:rFonts w:ascii="HG丸ｺﾞｼｯｸM-PRO" w:eastAsia="HG丸ｺﾞｼｯｸM-PRO" w:hAnsi="HG丸ｺﾞｼｯｸM-PRO" w:hint="eastAsia"/>
                                  <w:sz w:val="16"/>
                                  <w:szCs w:val="16"/>
                                </w:rPr>
                                <w:t xml:space="preserve"> </w:t>
                              </w:r>
                            </w:p>
                            <w:p w:rsidR="007878C4" w:rsidRPr="00094E27" w:rsidRDefault="007878C4" w:rsidP="007878C4">
                              <w:pPr>
                                <w:spacing w:line="240" w:lineRule="exact"/>
                                <w:ind w:firstLineChars="400" w:firstLine="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いえ の 3</w:t>
                              </w:r>
                              <w:r w:rsidRPr="00094E27">
                                <w:rPr>
                                  <w:rFonts w:ascii="HG丸ｺﾞｼｯｸM-PRO" w:eastAsia="HG丸ｺﾞｼｯｸM-PRO" w:hAnsi="HG丸ｺﾞｼｯｸM-PRO" w:hint="eastAsia"/>
                                  <w:sz w:val="16"/>
                                  <w:szCs w:val="16"/>
                                </w:rPr>
                                <w:t>人</w:t>
                              </w:r>
                            </w:p>
                            <w:p w:rsidR="007878C4" w:rsidRDefault="007878C4" w:rsidP="007878C4">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期間Ｂの出生数</w:t>
                              </w:r>
                            </w:p>
                            <w:p w:rsidR="007878C4" w:rsidRDefault="007878C4" w:rsidP="007878C4">
                              <w:pPr>
                                <w:spacing w:line="240" w:lineRule="exact"/>
                                <w:ind w:firstLineChars="400" w:firstLine="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いえ　の ２人</w:t>
                              </w:r>
                            </w:p>
                            <w:p w:rsidR="007878C4" w:rsidRDefault="007878C4" w:rsidP="007878C4">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期間Ｂの死亡数</w:t>
                              </w:r>
                            </w:p>
                            <w:p w:rsidR="007878C4" w:rsidRPr="00F6152A" w:rsidRDefault="007878C4" w:rsidP="007878C4">
                              <w:pPr>
                                <w:spacing w:line="240" w:lineRule="exact"/>
                                <w:ind w:firstLineChars="400" w:firstLine="6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 xml:space="preserve">・・・あう　の </w:t>
                              </w:r>
                              <w:r w:rsidRPr="00094E27">
                                <w:rPr>
                                  <w:rFonts w:ascii="HG丸ｺﾞｼｯｸM-PRO" w:eastAsia="HG丸ｺﾞｼｯｸM-PRO" w:hAnsi="HG丸ｺﾞｼｯｸM-PRO" w:hint="eastAsia"/>
                                  <w:sz w:val="16"/>
                                  <w:szCs w:val="16"/>
                                </w:rPr>
                                <w:t>2人</w:t>
                              </w:r>
                            </w:p>
                          </w:txbxContent>
                        </v:textbox>
                      </v:shape>
                      <v:oval id="円/楕円 198" o:spid="_x0000_s1051" style="position:absolute;left:16988;top:10335;width:5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xacUA&#10;AADcAAAADwAAAGRycy9kb3ducmV2LnhtbESPQU/CQBCF7yb8h82QeJOtJBKoLIRAjHhSqpfeJt2x&#10;bezOlu4I9d87BxNvM3lv3vtmvR1DZy40pDayg/tZBoa4ir7l2sHH+9PdEkwSZI9dZHLwQwm2m8nN&#10;GnMfr3yiSyG10RBOOTpoRPrc2lQ1FDDNYk+s2mccAoquQ239gFcND52dZ9nCBmxZGxrsad9Q9VV8&#10;BwfL82Iup758fnvdFaWX88vh4Vg6dzsdd49ghEb5N/9dH73ir5RWn9EJ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7FpxQAAANwAAAAPAAAAAAAAAAAAAAAAAJgCAABkcnMv&#10;ZG93bnJldi54bWxQSwUGAAAAAAQABAD1AAAAigMAAAAA&#10;" fillcolor="red" strokecolor="red">
                        <v:textbox inset="5.85pt,.7pt,5.85pt,.7pt"/>
                      </v:oval>
                      <v:oval id="円/楕円 196" o:spid="_x0000_s1052" style="position:absolute;left:16988;top:12899;width:50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gMMA&#10;AADcAAAADwAAAGRycy9kb3ducmV2LnhtbERPTWvCQBC9C/0PyxR6041Cg0ZXkZZSe2qNXnIbsmMS&#10;zM7G7FTTf98tFLzN433OajO4Vl2pD41nA9NJAoq49LbhysDx8DaegwqCbLH1TAZ+KMBm/TBaYWb9&#10;jfd0zaVSMYRDhgZqkS7TOpQ1OQwT3xFH7uR7hxJhX2nb4y2Gu1bPkiTVDhuODTV29FJTec6/nYH5&#10;JZ3Jvivevz63eWHl8vH6vCuMeXoctktQQoPcxf/unY3zFyn8PRM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gMMAAADcAAAADwAAAAAAAAAAAAAAAACYAgAAZHJzL2Rv&#10;d25yZXYueG1sUEsFBgAAAAAEAAQA9QAAAIgDAAAAAA==&#10;" fillcolor="red" strokecolor="red">
                        <v:textbox inset="5.85pt,.7pt,5.85pt,.7pt"/>
                      </v:oval>
                      <v:oval id="円/楕円 191" o:spid="_x0000_s1053" style="position:absolute;left:16881;top:17072;width:50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Y9MIA&#10;AADcAAAADwAAAGRycy9kb3ducmV2LnhtbERPTWvCQBC9C/6HZYTedKNQsdFVpKXUnqypl9yG7JgE&#10;s7MxO9X033eFgrd5vM9ZbXrXqCt1ofZsYDpJQBEX3tZcGjh+v48XoIIgW2w8k4FfCrBZDwcrTK2/&#10;8YGumZQqhnBI0UAl0qZah6Iih2HiW+LInXznUCLsSm07vMVw1+hZksy1w5pjQ4UtvVZUnLMfZ2Bx&#10;mc/k0OYfX/ttllu5fL4973Jjnkb9dglKqJeH+N+9s3H+yxTuz8QL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Rj0wgAAANwAAAAPAAAAAAAAAAAAAAAAAJgCAABkcnMvZG93&#10;bnJldi54bWxQSwUGAAAAAAQABAD1AAAAhwMAAAAA&#10;" fillcolor="red" strokecolor="red">
                        <v:textbox inset="5.85pt,.7pt,5.85pt,.7pt"/>
                      </v:oval>
                      <v:shape id="テキスト ボックス 192" o:spid="_x0000_s1054" type="#_x0000_t202" style="position:absolute;left:8731;top:15872;width:25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x8MMA&#10;AADcAAAADwAAAGRycy9kb3ducmV2LnhtbERPTWvCQBC9C/0PyxS86aZCQ42uEgWr9FKrIh7H7JiE&#10;ZmdDdtXUX+8WBG/zeJ8znramEhdqXGlZwVs/AkGcWV1yrmC3XfQ+QDiPrLGyTAr+yMF08tIZY6Lt&#10;lX/osvG5CCHsElRQeF8nUrqsIIOub2viwJ1sY9AH2ORSN3gN4aaSgyiKpcGSQ0OBNc0Lyn43Z6Pg&#10;Vrp0uf6e+ePs/fAZrb9it09jpbqvbToC4an1T/HDvdJh/nAA/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x8MMAAADcAAAADwAAAAAAAAAAAAAAAACYAgAAZHJzL2Rv&#10;d25yZXYueG1sUEsFBgAAAAAEAAQA9QAAAIgDAAAAAA==&#10;" filled="f" stroked="f">
                        <v:textbox inset="5.85pt,.7pt,5.85pt,.7pt">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w:t>
                              </w:r>
                            </w:p>
                          </w:txbxContent>
                        </v:textbox>
                      </v:shape>
                      <v:shape id="テキスト ボックス 211" o:spid="_x0000_s1055" type="#_x0000_t202" style="position:absolute;left:15074;top:5031;width:37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Gy8UA&#10;AADcAAAADwAAAGRycy9kb3ducmV2LnhtbESPQWvCQBSE7wX/w/IEb3UTD5KmriKipXgwNOkPeGSf&#10;STT7NmQ3Mf77bqHQ4zAz3zCb3WRaMVLvGssK4mUEgri0uuFKwXdxek1AOI+ssbVMCp7kYLedvWww&#10;1fbBXzTmvhIBwi5FBbX3XSqlK2sy6Ja2Iw7e1fYGfZB9JXWPjwA3rVxF0VoabDgs1NjRoabyng9G&#10;AZ6z45AU2dQU8uN4z98u1e16UWoxn/bvIDxN/j/81/7UClZx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QbLxQAAANwAAAAPAAAAAAAAAAAAAAAAAJgCAABkcnMv&#10;ZG93bnJldi54bWxQSwUGAAAAAAQABAD1AAAAigMAAAAA&#10;" fillcolor="window" stroked="f" strokeweight=".5pt">
                        <v:path arrowok="t"/>
                        <v:textbox inset="0,0,0,0">
                          <w:txbxContent>
                            <w:p w:rsidR="007878C4" w:rsidRPr="005D1370" w:rsidRDefault="007878C4" w:rsidP="007878C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点Ａ</w:t>
                              </w:r>
                            </w:p>
                          </w:txbxContent>
                        </v:textbox>
                      </v:shape>
                      <v:shape id="テキスト ボックス 197" o:spid="_x0000_s1056" type="#_x0000_t202" style="position:absolute;left:2954;top:7326;width:239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jcAA&#10;AADcAAAADwAAAGRycy9kb3ducmV2LnhtbERPS4vCMBC+C/6HMII3m7qHVbtGcQVZPfrA89DMttVm&#10;Uppo4/76jSB4m4/vOfNlMLW4U+sqywrGSQqCOLe64kLB6bgZTUE4j6yxtkwKHuRguej35php2/Ge&#10;7gdfiBjCLkMFpfdNJqXLSzLoEtsQR+7XtgZ9hG0hdYtdDDe1/EjTT2mw4thQYkPrkvLr4WYU7M70&#10;+JlivW/Wl2v3F4rv3UoHpYaDsPoC4Sn4t/jl3uo4fzaB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ljcAAAADcAAAADwAAAAAAAAAAAAAAAACYAgAAZHJzL2Rvd25y&#10;ZXYueG1sUEsFBgAAAAAEAAQA9QAAAIUDAAAAAA==&#10;" stroked="f">
                        <v:textbox inset="5.85pt,.7pt,5.85pt,.7pt">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57" type="#_x0000_t75" alt="http://icooon-mono.com/i/icon_13106/icon_131061_64.jpg" style="position:absolute;left:4485;top:9144;width:2847;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7CAAAA2wAAAA8AAABkcnMvZG93bnJldi54bWxET99rwjAQfhf8H8IJvoimHSjSGWVsDIRN&#10;QTcZvh3N2ZYll9LEWv97Iwi+3cf38xarzhrRUuMrxwrSSQKCOHe64kLB78/neA7CB2SNxjEpuJKH&#10;1bLfW2Cm3YV31O5DIWII+wwVlCHUmZQ+L8min7iaOHIn11gMETaF1A1eYrg18iVJZtJixbGhxJre&#10;S8r/92er4Lj+qP9Gpj1szdfJpNvvo+bNVKnhoHt7BRGoC0/xw73WcX4K91/i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8Pv+wgAAANsAAAAPAAAAAAAAAAAAAAAAAJ8C&#10;AABkcnMvZG93bnJldi54bWxQSwUGAAAAAAQABAD3AAAAjgMAAAAA&#10;">
                      <v:imagedata r:id="rId19" o:title="icon_131061_64"/>
                      <v:path arrowok="t"/>
                    </v:shape>
                    <v:shape id="図 6" o:spid="_x0000_s1058" type="#_x0000_t75" alt="http://icooon-mono.com/i/icon_15162/icon_151621_64.jpg" style="position:absolute;left:20703;top:8971;width:284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j3DAAAA2gAAAA8AAABkcnMvZG93bnJldi54bWxEj0+LwjAUxO8LfofwBG9rqgfdVqOIriAF&#10;F/xz8Phsnm2xeek2Ueu3NwsLHoeZ+Q0znbemEndqXGlZwaAfgSDOrC45V3A8rD+/QDiPrLGyTAqe&#10;5GA+63xMMdH2wTu6730uAoRdggoK7+tESpcVZND1bU0cvIttDPogm1zqBh8Bbio5jKKRNFhyWCiw&#10;pmVB2XV/MwrS6JbGq3WMvz+n8pS683b4PY6V6nXbxQSEp9a/w//tjVYwgr8r4Qb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4ePcMAAADaAAAADwAAAAAAAAAAAAAAAACf&#10;AgAAZHJzL2Rvd25yZXYueG1sUEsFBgAAAAAEAAQA9wAAAI8DAAAAAA==&#10;">
                      <v:imagedata r:id="rId20" o:title="icon_151621_64"/>
                      <v:path arrowok="t"/>
                    </v:shape>
                    <v:shape id="図 12" o:spid="_x0000_s1059" type="#_x0000_t75" alt="http://icooon-mono.com/i/icon_13106/icon_131061_64.jpg" style="position:absolute;left:42355;top:517;width:284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ZYnDAAAA2wAAAA8AAABkcnMvZG93bnJldi54bWxET9tqAjEQfRf6D2EKfSmaVVDKulFKRRDa&#10;ClpFfBs2sxdMJssmXde/b4SCb3M418mWvTWio9bXjhWMRwkI4tzpmksFh5/18A2ED8gajWNScCMP&#10;y8XTIMNUuyvvqNuHUsQQ9ikqqEJoUil9XpFFP3INceQK11oMEbal1C1eY7g1cpIkM2mx5thQYUMf&#10;FeWX/a9VcN6smtOr6Y5b81mY8fbrrPl7qtTLc/8+BxGoDw/xv3uj4/wJ3H+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JlicMAAADbAAAADwAAAAAAAAAAAAAAAACf&#10;AgAAZHJzL2Rvd25yZXYueG1sUEsFBgAAAAAEAAQA9wAAAI8DAAAAAA==&#10;">
                      <v:imagedata r:id="rId19" o:title="icon_131061_64"/>
                      <v:path arrowok="t"/>
                    </v:shape>
                    <v:shape id="図 14" o:spid="_x0000_s1060" type="#_x0000_t75" alt="http://icooon-mono.com/i/icon_15162/icon_151621_64.jpg" style="position:absolute;left:42355;top:3709;width:284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qezCAAAA2wAAAA8AAABkcnMvZG93bnJldi54bWxET0trwkAQvhf8D8sI3upGEWtSVxEfIAEF&#10;tQeP0+w0CWZnY3bV+O/dQqG3+fieM523phJ3alxpWcGgH4EgzqwuOVfwddq8T0A4j6yxskwKnuRg&#10;Puu8TTHR9sEHuh99LkIIuwQVFN7XiZQuK8ig69uaOHA/tjHoA2xyqRt8hHBTyWEUjaXBkkNDgTUt&#10;C8oux5tRkEa3NF5tYrzuz+U5dd+74fojVqrXbRefIDy1/l/8597qMH8Ev7+E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wanswgAAANsAAAAPAAAAAAAAAAAAAAAAAJ8C&#10;AABkcnMvZG93bnJldi54bWxQSwUGAAAAAAQABAD3AAAAjgMAAAAA&#10;">
                      <v:imagedata r:id="rId20" o:title="icon_151621_64"/>
                      <v:path arrowok="t"/>
                    </v:shape>
                    <v:shape id="テキスト ボックス 16" o:spid="_x0000_s1061" type="#_x0000_t202" style="position:absolute;left:40199;top:1207;width:9656;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7878C4" w:rsidRPr="001F2251" w:rsidRDefault="007878C4" w:rsidP="007878C4">
                            <w:pPr>
                              <w:spacing w:line="240" w:lineRule="exact"/>
                              <w:ind w:firstLineChars="400" w:firstLine="720"/>
                              <w:jc w:val="right"/>
                              <w:rPr>
                                <w:rFonts w:ascii="HG丸ｺﾞｼｯｸM-PRO" w:eastAsia="HG丸ｺﾞｼｯｸM-PRO" w:hAnsi="HG丸ｺﾞｼｯｸM-PRO"/>
                                <w:sz w:val="18"/>
                                <w:szCs w:val="18"/>
                              </w:rPr>
                            </w:pPr>
                            <w:r w:rsidRPr="001F2251">
                              <w:rPr>
                                <w:rFonts w:ascii="HG丸ｺﾞｼｯｸM-PRO" w:eastAsia="HG丸ｺﾞｼｯｸM-PRO" w:hAnsi="HG丸ｺﾞｼｯｸM-PRO" w:hint="eastAsia"/>
                                <w:sz w:val="18"/>
                                <w:szCs w:val="18"/>
                              </w:rPr>
                              <w:t>･･･出生</w:t>
                            </w:r>
                          </w:p>
                          <w:p w:rsidR="007878C4" w:rsidRPr="001F2251" w:rsidRDefault="007878C4" w:rsidP="007878C4">
                            <w:pPr>
                              <w:spacing w:line="240" w:lineRule="exact"/>
                              <w:ind w:firstLineChars="400" w:firstLine="720"/>
                              <w:jc w:val="right"/>
                              <w:rPr>
                                <w:rFonts w:ascii="HG丸ｺﾞｼｯｸM-PRO" w:eastAsia="HG丸ｺﾞｼｯｸM-PRO" w:hAnsi="HG丸ｺﾞｼｯｸM-PRO"/>
                                <w:sz w:val="18"/>
                                <w:szCs w:val="18"/>
                              </w:rPr>
                            </w:pPr>
                          </w:p>
                          <w:p w:rsidR="007878C4" w:rsidRPr="001F2251" w:rsidRDefault="007878C4" w:rsidP="007878C4">
                            <w:pPr>
                              <w:spacing w:line="240" w:lineRule="exact"/>
                              <w:ind w:firstLineChars="400" w:firstLine="720"/>
                              <w:jc w:val="right"/>
                              <w:rPr>
                                <w:rFonts w:ascii="HG丸ｺﾞｼｯｸM-PRO" w:eastAsia="HG丸ｺﾞｼｯｸM-PRO" w:hAnsi="HG丸ｺﾞｼｯｸM-PRO"/>
                                <w:sz w:val="18"/>
                                <w:szCs w:val="18"/>
                              </w:rPr>
                            </w:pPr>
                            <w:r w:rsidRPr="001F2251">
                              <w:rPr>
                                <w:rFonts w:ascii="HG丸ｺﾞｼｯｸM-PRO" w:eastAsia="HG丸ｺﾞｼｯｸM-PRO" w:hAnsi="HG丸ｺﾞｼｯｸM-PRO" w:hint="eastAsia"/>
                                <w:sz w:val="18"/>
                                <w:szCs w:val="18"/>
                              </w:rPr>
                              <w:t>･･･死亡</w:t>
                            </w:r>
                          </w:p>
                        </w:txbxContent>
                      </v:textbox>
                    </v:shape>
                    <v:shape id="図 27" o:spid="_x0000_s1062" type="#_x0000_t75" alt="http://icooon-mono.com/i/icon_15162/icon_151621_64.jpg" style="position:absolute;left:27000;top:11818;width:2847;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bFAAAA2wAAAA8AAABkcnMvZG93bnJldi54bWxEj09rwkAUxO9Cv8PyCt500xzURFcprYIE&#10;WvDPweMz+0yC2bcxu2r89t2C4HGYmd8ws0VnanGj1lWWFXwMIxDEudUVFwr2u9VgAsJ5ZI21ZVLw&#10;IAeL+Vtvhqm2d97QbesLESDsUlRQet+kUrq8JINuaBvi4J1sa9AH2RZSt3gPcFPLOIpG0mDFYaHE&#10;hr5Kys/bq1GQRdcs+V4lePk9VIfMHX/i5ThRqv/efU5BeOr8K/xsr7WCeAz/X8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f/0mxQAAANsAAAAPAAAAAAAAAAAAAAAA&#10;AJ8CAABkcnMvZG93bnJldi54bWxQSwUGAAAAAAQABAD3AAAAkQMAAAAA&#10;">
                      <v:imagedata r:id="rId20" o:title="icon_151621_64"/>
                      <v:path arrowok="t"/>
                    </v:shape>
                    <v:shape id="図 28" o:spid="_x0000_s1063" type="#_x0000_t75" alt="http://icooon-mono.com/i/icon_13106/icon_131061_64.jpg" style="position:absolute;left:10179;top:11818;width:2846;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mN7BAAAA2wAAAA8AAABkcnMvZG93bnJldi54bWxET8uKwjAU3Qv+Q7jCbERThZGhGkWUAcFR&#10;GB+Iu0tzbYvJTWli7fz9ZCG4PJz3bNFaIxqqfelYwWiYgCDOnC45V3A6fg++QPiArNE4JgV/5GEx&#10;73ZmmGr35F9qDiEXMYR9igqKEKpUSp8VZNEPXUUcuZurLYYI61zqGp8x3Bo5TpKJtFhybCiwolVB&#10;2f3wsAqum3V16ZvmvDfbmxntf66ad59KffTa5RREoDa8xS/3RisYx7HxS/w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mN7BAAAA2wAAAA8AAAAAAAAAAAAAAAAAnwIA&#10;AGRycy9kb3ducmV2LnhtbFBLBQYAAAAABAAEAPcAAACNAwAAAAA=&#10;">
                      <v:imagedata r:id="rId19" o:title="icon_131061_64"/>
                      <v:path arrowok="t"/>
                    </v:shape>
                    <v:shape id="図 35" o:spid="_x0000_s1064" type="#_x0000_t75" alt="http://icooon-mono.com/i/icon_15162/icon_151621_64.jpg" style="position:absolute;left:17511;top:13888;width:284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UBfFAAAA2wAAAA8AAABkcnMvZG93bnJldi54bWxEj09rwkAUxO8Fv8PyhN50o9LWRFcpWqEE&#10;LPjn4PGZfSah2bcxu2r89m5B6HGYmd8w03lrKnGlxpWWFQz6EQjizOqScwX73ao3BuE8ssbKMim4&#10;k4P5rPMyxUTbG2/ouvW5CBB2CSoovK8TKV1WkEHXtzVx8E62MeiDbHKpG7wFuKnkMIrepcGSw0KB&#10;NS0Kyn63F6MgjS5pvFzFeP45lIfUHdfDr49Yqddu+zkB4an1/+Fn+1srGL3B35fwA+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FAXxQAAANsAAAAPAAAAAAAAAAAAAAAA&#10;AJ8CAABkcnMvZG93bnJldi54bWxQSwUGAAAAAAQABAD3AAAAkQMAAAAA&#10;">
                      <v:imagedata r:id="rId20" o:title="icon_151621_64"/>
                      <v:path arrowok="t"/>
                    </v:shape>
                    <v:shape id="図 36" o:spid="_x0000_s1065" type="#_x0000_t75" alt="http://icooon-mono.com/i/icon_13106/icon_131061_64.jpg" style="position:absolute;left:4744;top:13888;width:284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P+rFAAAA2wAAAA8AAABkcnMvZG93bnJldi54bWxEj0FrAjEUhO+F/ofwCl6KZq1UZDVKUQqC&#10;VqhVxNtj89xdmrwsm7iu/94IgsdhZr5hJrPWGtFQ7UvHCvq9BARx5nTJuYLd33d3BMIHZI3GMSm4&#10;kofZ9PVlgql2F/6lZhtyESHsU1RQhFClUvqsIIu+5yri6J1cbTFEWedS13iJcGvkR5IMpcWS40KB&#10;Fc0Lyv63Z6vguFxUh3fT7DdmdTL9zfqo+edTqc5b+zUGEagNz/CjvdQKBkO4f4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D/qxQAAANsAAAAPAAAAAAAAAAAAAAAA&#10;AJ8CAABkcnMvZG93bnJldi54bWxQSwUGAAAAAAQABAD3AAAAkQMAAAAA&#10;">
                      <v:imagedata r:id="rId19" o:title="icon_131061_64"/>
                      <v:path arrowok="t"/>
                    </v:shape>
                    <v:shape id="図 37" o:spid="_x0000_s1066" type="#_x0000_t75" alt="http://icooon-mono.com/i/icon_15162/icon_151621_64.jpg" style="position:absolute;left:29847;top:16045;width:2847;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a/vFAAAA2wAAAA8AAABkcnMvZG93bnJldi54bWxEj0FrwkAUhO8F/8PyhN7qRgvaxKwibQUJ&#10;KFQ9eHxmn0kw+zbNbjT9912h0OMwM98w6bI3tbhR6yrLCsajCARxbnXFhYLjYf3yBsJ5ZI21ZVLw&#10;Qw6Wi8FTiom2d/6i294XIkDYJaig9L5JpHR5SQbdyDbEwbvY1qAPsi2kbvEe4KaWkyiaSoMVh4US&#10;G3ovKb/uO6Mgi7os/ljH+L07VafMnbeTz1ms1POwX81BeOr9f/ivvdEKXmfw+B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pmv7xQAAANsAAAAPAAAAAAAAAAAAAAAA&#10;AJ8CAABkcnMvZG93bnJldi54bWxQSwUGAAAAAAQABAD3AAAAkQMAAAAA&#10;">
                      <v:imagedata r:id="rId20" o:title="icon_151621_64"/>
                      <v:path arrowok="t"/>
                    </v:shape>
                    <v:shape id="図 38" o:spid="_x0000_s1067" type="#_x0000_t75" alt="http://icooon-mono.com/i/icon_13106/icon_131061_64.jpg" style="position:absolute;left:10878;top:16390;width:2847;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Xqy/AAAA2wAAAA8AAABkcnMvZG93bnJldi54bWxET81qwkAQvhd8h2UEb3VjhSLRVUQQKh4k&#10;0QcYs2MSzc6G7ETTPn33UOjx4/tfbQbXqCd1ofZsYDZNQBEX3tZcGric9+8LUEGQLTaeycA3Bdis&#10;R28rTK1/cUbPXEoVQzikaKASaVOtQ1GRwzD1LXHkbr5zKBF2pbYdvmK4a/RHknxqhzXHhgpb2lVU&#10;PPLeGTgMd+pPVzdb+HN/+skzkexojZmMh+0SlNAg/+I/95c1MI9j45f4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PF6svwAAANsAAAAPAAAAAAAAAAAAAAAAAJ8CAABk&#10;cnMvZG93bnJldi54bWxQSwUGAAAAAAQABAD3AAAAiwMAAAAA&#10;">
                      <v:imagedata r:id="rId19" o:title="icon_131061_64" chromakey="white"/>
                      <v:path arrowok="t"/>
                    </v:shape>
                  </v:group>
                  <v:shape id="テキスト ボックス 34" o:spid="_x0000_s1068" type="#_x0000_t202" style="position:absolute;left:3019;top:12767;width:239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w:t>
                          </w:r>
                        </w:p>
                      </w:txbxContent>
                    </v:textbox>
                  </v:shape>
                </v:group>
                <v:shape id="テキスト ボックス 44" o:spid="_x0000_s1069" type="#_x0000_t202" style="position:absolute;left:345;top:431;width:596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g9MAA&#10;AADbAAAADwAAAGRycy9kb3ducmV2LnhtbESPzarCMBSE9xd8h3AEd9fUi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Mg9MAAAADbAAAADwAAAAAAAAAAAAAAAACYAgAAZHJzL2Rvd25y&#10;ZXYueG1sUEsFBgAAAAAEAAQA9QAAAIUDAAAAAA==&#10;" stroked="f">
                  <v:textbox inset="5.85pt,.7pt,5.85pt,.7pt">
                    <w:txbxContent>
                      <w:p w:rsidR="007878C4" w:rsidRPr="00EE63BB" w:rsidRDefault="007878C4" w:rsidP="007878C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p>
                    </w:txbxContent>
                  </v:textbox>
                </v:shape>
                <w10:wrap anchorx="margin"/>
              </v:group>
            </w:pict>
          </mc:Fallback>
        </mc:AlternateContent>
      </w:r>
    </w:p>
    <w:p w:rsidR="00DB30D2" w:rsidRPr="00DB30D2" w:rsidRDefault="00DB30D2" w:rsidP="00DB30D2">
      <w:pPr>
        <w:ind w:firstLineChars="100" w:firstLine="210"/>
        <w:rPr>
          <w:rFonts w:ascii="HG丸ｺﾞｼｯｸM-PRO" w:eastAsia="HG丸ｺﾞｼｯｸM-PRO" w:hAnsi="HG丸ｺﾞｼｯｸM-PRO"/>
        </w:rPr>
      </w:pPr>
    </w:p>
    <w:p w:rsidR="001B0023" w:rsidRPr="00E27791" w:rsidRDefault="001F2251" w:rsidP="00E2779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625C02C2" wp14:editId="7EE2A962">
                <wp:simplePos x="0" y="0"/>
                <wp:positionH relativeFrom="column">
                  <wp:posOffset>1307465</wp:posOffset>
                </wp:positionH>
                <wp:positionV relativeFrom="paragraph">
                  <wp:posOffset>713476</wp:posOffset>
                </wp:positionV>
                <wp:extent cx="239395" cy="21844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F8B" w:rsidRPr="00EE63BB" w:rsidRDefault="00B95F8B" w:rsidP="00B95F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33" o:spid="_x0000_s1070" type="#_x0000_t202" style="position:absolute;margin-left:102.95pt;margin-top:56.2pt;width:18.85pt;height:17.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SK2gIAANE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" filled="f" stroked="f">
                <v:textbox inset="5.85pt,.7pt,5.85pt,.7pt">
                  <w:txbxContent>
                    <w:p w:rsidR="00B95F8B" w:rsidRPr="00EE63BB" w:rsidRDefault="00B95F8B" w:rsidP="00B95F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w:t>
                      </w:r>
                    </w:p>
                  </w:txbxContent>
                </v:textbox>
              </v:shape>
            </w:pict>
          </mc:Fallback>
        </mc:AlternateContent>
      </w:r>
    </w:p>
    <w:sectPr w:rsidR="001B0023" w:rsidRPr="00E27791" w:rsidSect="00703A02">
      <w:footerReference w:type="default" r:id="rId21"/>
      <w:pgSz w:w="11906" w:h="16838" w:code="9"/>
      <w:pgMar w:top="888" w:right="1021" w:bottom="567" w:left="1021" w:header="567" w:footer="283" w:gutter="0"/>
      <w:pgNumType w:fmt="numberInDash" w:start="32"/>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1F" w:rsidRDefault="008F2E1F" w:rsidP="00300523">
      <w:r>
        <w:separator/>
      </w:r>
    </w:p>
  </w:endnote>
  <w:endnote w:type="continuationSeparator" w:id="0">
    <w:p w:rsidR="008F2E1F" w:rsidRDefault="008F2E1F"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4" w:rsidRPr="00FC05C9" w:rsidRDefault="00703A02"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703A02">
          <w:rPr>
            <w:rFonts w:ascii="ＭＳ Ｐ明朝" w:eastAsia="ＭＳ Ｐ明朝" w:hAnsi="ＭＳ Ｐ明朝"/>
            <w:noProof/>
            <w:lang w:val="ja-JP"/>
          </w:rPr>
          <w:t>-</w:t>
        </w:r>
        <w:r>
          <w:rPr>
            <w:rFonts w:ascii="ＭＳ Ｐ明朝" w:eastAsia="ＭＳ Ｐ明朝" w:hAnsi="ＭＳ Ｐ明朝"/>
            <w:noProof/>
          </w:rPr>
          <w:t xml:space="preserve"> 32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1F" w:rsidRDefault="008F2E1F" w:rsidP="00300523">
      <w:r>
        <w:separator/>
      </w:r>
    </w:p>
  </w:footnote>
  <w:footnote w:type="continuationSeparator" w:id="0">
    <w:p w:rsidR="008F2E1F" w:rsidRDefault="008F2E1F" w:rsidP="00300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FC"/>
    <w:multiLevelType w:val="hybridMultilevel"/>
    <w:tmpl w:val="D6D8A6BC"/>
    <w:lvl w:ilvl="0" w:tplc="D42A06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15A34"/>
    <w:rsid w:val="0003108A"/>
    <w:rsid w:val="000346E3"/>
    <w:rsid w:val="0006169C"/>
    <w:rsid w:val="00073A22"/>
    <w:rsid w:val="00083F57"/>
    <w:rsid w:val="000855A2"/>
    <w:rsid w:val="0009026D"/>
    <w:rsid w:val="000A7AF9"/>
    <w:rsid w:val="000C13BD"/>
    <w:rsid w:val="000D53DA"/>
    <w:rsid w:val="000F0E86"/>
    <w:rsid w:val="001013F0"/>
    <w:rsid w:val="001051FB"/>
    <w:rsid w:val="00110263"/>
    <w:rsid w:val="001435EE"/>
    <w:rsid w:val="00145184"/>
    <w:rsid w:val="00150EF9"/>
    <w:rsid w:val="00155CDD"/>
    <w:rsid w:val="001709B0"/>
    <w:rsid w:val="00190DB3"/>
    <w:rsid w:val="001A0677"/>
    <w:rsid w:val="001A25E0"/>
    <w:rsid w:val="001A4CF0"/>
    <w:rsid w:val="001B0023"/>
    <w:rsid w:val="001C73C0"/>
    <w:rsid w:val="001D6042"/>
    <w:rsid w:val="001E0C7C"/>
    <w:rsid w:val="001E0E4B"/>
    <w:rsid w:val="001F2238"/>
    <w:rsid w:val="001F2251"/>
    <w:rsid w:val="001F28B5"/>
    <w:rsid w:val="00212C24"/>
    <w:rsid w:val="00244A70"/>
    <w:rsid w:val="00244E2C"/>
    <w:rsid w:val="00261B57"/>
    <w:rsid w:val="00263C68"/>
    <w:rsid w:val="002775F4"/>
    <w:rsid w:val="0029378F"/>
    <w:rsid w:val="0029406C"/>
    <w:rsid w:val="002A4871"/>
    <w:rsid w:val="002B597E"/>
    <w:rsid w:val="002B67F3"/>
    <w:rsid w:val="002C2E9A"/>
    <w:rsid w:val="002C2F2F"/>
    <w:rsid w:val="002D7C64"/>
    <w:rsid w:val="002E082C"/>
    <w:rsid w:val="00300523"/>
    <w:rsid w:val="00306588"/>
    <w:rsid w:val="00311AF3"/>
    <w:rsid w:val="003140B3"/>
    <w:rsid w:val="003220D7"/>
    <w:rsid w:val="00322EA9"/>
    <w:rsid w:val="00344B2A"/>
    <w:rsid w:val="00365E34"/>
    <w:rsid w:val="00367ECD"/>
    <w:rsid w:val="0037180A"/>
    <w:rsid w:val="00371E71"/>
    <w:rsid w:val="003A1F54"/>
    <w:rsid w:val="003B15E0"/>
    <w:rsid w:val="003B5FA2"/>
    <w:rsid w:val="003C63B4"/>
    <w:rsid w:val="003E7C21"/>
    <w:rsid w:val="00410067"/>
    <w:rsid w:val="00425507"/>
    <w:rsid w:val="00431775"/>
    <w:rsid w:val="00434727"/>
    <w:rsid w:val="0044124E"/>
    <w:rsid w:val="00452EA0"/>
    <w:rsid w:val="00471C49"/>
    <w:rsid w:val="00473743"/>
    <w:rsid w:val="00475A02"/>
    <w:rsid w:val="00477638"/>
    <w:rsid w:val="004869E6"/>
    <w:rsid w:val="00490B1E"/>
    <w:rsid w:val="004917A7"/>
    <w:rsid w:val="004930EA"/>
    <w:rsid w:val="004A2BA2"/>
    <w:rsid w:val="004A3E27"/>
    <w:rsid w:val="004B7F03"/>
    <w:rsid w:val="004C122C"/>
    <w:rsid w:val="004D05D9"/>
    <w:rsid w:val="004D4A29"/>
    <w:rsid w:val="004F0A83"/>
    <w:rsid w:val="00526DC3"/>
    <w:rsid w:val="00536B60"/>
    <w:rsid w:val="00544A67"/>
    <w:rsid w:val="0054796E"/>
    <w:rsid w:val="00556616"/>
    <w:rsid w:val="00580E93"/>
    <w:rsid w:val="00591689"/>
    <w:rsid w:val="005A3E42"/>
    <w:rsid w:val="005C2A03"/>
    <w:rsid w:val="005C3101"/>
    <w:rsid w:val="005D31E8"/>
    <w:rsid w:val="005D43F9"/>
    <w:rsid w:val="005D484D"/>
    <w:rsid w:val="00604895"/>
    <w:rsid w:val="00607773"/>
    <w:rsid w:val="006207C7"/>
    <w:rsid w:val="0065736B"/>
    <w:rsid w:val="006654FC"/>
    <w:rsid w:val="006750A6"/>
    <w:rsid w:val="00675B77"/>
    <w:rsid w:val="00677004"/>
    <w:rsid w:val="00680E2A"/>
    <w:rsid w:val="006B3AC1"/>
    <w:rsid w:val="006C29B2"/>
    <w:rsid w:val="006D3C18"/>
    <w:rsid w:val="006E59B0"/>
    <w:rsid w:val="006F3823"/>
    <w:rsid w:val="00703A02"/>
    <w:rsid w:val="00706C6C"/>
    <w:rsid w:val="007164AD"/>
    <w:rsid w:val="0072701D"/>
    <w:rsid w:val="007279E2"/>
    <w:rsid w:val="007545AB"/>
    <w:rsid w:val="007709A6"/>
    <w:rsid w:val="00771F85"/>
    <w:rsid w:val="00774990"/>
    <w:rsid w:val="00777B9D"/>
    <w:rsid w:val="007878C4"/>
    <w:rsid w:val="007941AF"/>
    <w:rsid w:val="00795DA8"/>
    <w:rsid w:val="007C43B0"/>
    <w:rsid w:val="007D21C7"/>
    <w:rsid w:val="007D45EF"/>
    <w:rsid w:val="007D6B6C"/>
    <w:rsid w:val="007E0287"/>
    <w:rsid w:val="007E148D"/>
    <w:rsid w:val="007F6972"/>
    <w:rsid w:val="00802999"/>
    <w:rsid w:val="00810D5A"/>
    <w:rsid w:val="008254E7"/>
    <w:rsid w:val="008413FF"/>
    <w:rsid w:val="008418C1"/>
    <w:rsid w:val="00850C1D"/>
    <w:rsid w:val="0087738A"/>
    <w:rsid w:val="008830CF"/>
    <w:rsid w:val="00894ED8"/>
    <w:rsid w:val="008B1C30"/>
    <w:rsid w:val="008B7A4E"/>
    <w:rsid w:val="008C6082"/>
    <w:rsid w:val="008D7155"/>
    <w:rsid w:val="008F0899"/>
    <w:rsid w:val="008F16AB"/>
    <w:rsid w:val="008F2E1F"/>
    <w:rsid w:val="00914C81"/>
    <w:rsid w:val="009430F7"/>
    <w:rsid w:val="009558FD"/>
    <w:rsid w:val="00955C1B"/>
    <w:rsid w:val="009913A1"/>
    <w:rsid w:val="00991A31"/>
    <w:rsid w:val="00994E38"/>
    <w:rsid w:val="009B4470"/>
    <w:rsid w:val="009C3DF1"/>
    <w:rsid w:val="009C504F"/>
    <w:rsid w:val="009C5560"/>
    <w:rsid w:val="009E4583"/>
    <w:rsid w:val="009E77D9"/>
    <w:rsid w:val="009F588D"/>
    <w:rsid w:val="00A02463"/>
    <w:rsid w:val="00A03AA3"/>
    <w:rsid w:val="00A12BC8"/>
    <w:rsid w:val="00A152FF"/>
    <w:rsid w:val="00A35AAC"/>
    <w:rsid w:val="00A36A21"/>
    <w:rsid w:val="00A40FCD"/>
    <w:rsid w:val="00A524F6"/>
    <w:rsid w:val="00A56F68"/>
    <w:rsid w:val="00A80A5D"/>
    <w:rsid w:val="00A81F08"/>
    <w:rsid w:val="00AB0DC3"/>
    <w:rsid w:val="00AB7EB0"/>
    <w:rsid w:val="00AC334E"/>
    <w:rsid w:val="00AC7BBB"/>
    <w:rsid w:val="00AD04BF"/>
    <w:rsid w:val="00AD30C8"/>
    <w:rsid w:val="00AE6F5F"/>
    <w:rsid w:val="00AE7ADC"/>
    <w:rsid w:val="00AF7C15"/>
    <w:rsid w:val="00B02FF0"/>
    <w:rsid w:val="00B24966"/>
    <w:rsid w:val="00B26082"/>
    <w:rsid w:val="00B30742"/>
    <w:rsid w:val="00B3136D"/>
    <w:rsid w:val="00B463CD"/>
    <w:rsid w:val="00B5523D"/>
    <w:rsid w:val="00B66E5C"/>
    <w:rsid w:val="00B744A1"/>
    <w:rsid w:val="00B7641D"/>
    <w:rsid w:val="00B86D04"/>
    <w:rsid w:val="00B95F8B"/>
    <w:rsid w:val="00BB03A5"/>
    <w:rsid w:val="00BB0727"/>
    <w:rsid w:val="00BB5AA1"/>
    <w:rsid w:val="00BC5AE1"/>
    <w:rsid w:val="00BD08F2"/>
    <w:rsid w:val="00C00DB9"/>
    <w:rsid w:val="00C026D4"/>
    <w:rsid w:val="00C05236"/>
    <w:rsid w:val="00C32D50"/>
    <w:rsid w:val="00C36AF6"/>
    <w:rsid w:val="00C415D8"/>
    <w:rsid w:val="00C4723B"/>
    <w:rsid w:val="00C560CF"/>
    <w:rsid w:val="00C63251"/>
    <w:rsid w:val="00C83866"/>
    <w:rsid w:val="00C90B78"/>
    <w:rsid w:val="00C94F87"/>
    <w:rsid w:val="00CC039D"/>
    <w:rsid w:val="00CD0D6A"/>
    <w:rsid w:val="00CD2484"/>
    <w:rsid w:val="00CE3327"/>
    <w:rsid w:val="00CF0EF4"/>
    <w:rsid w:val="00D00C64"/>
    <w:rsid w:val="00D013D8"/>
    <w:rsid w:val="00D05183"/>
    <w:rsid w:val="00D32923"/>
    <w:rsid w:val="00D3692F"/>
    <w:rsid w:val="00D51686"/>
    <w:rsid w:val="00D52DE4"/>
    <w:rsid w:val="00D542DE"/>
    <w:rsid w:val="00D57CBD"/>
    <w:rsid w:val="00D7377F"/>
    <w:rsid w:val="00D91C63"/>
    <w:rsid w:val="00D95DE2"/>
    <w:rsid w:val="00DB30D2"/>
    <w:rsid w:val="00DC3C48"/>
    <w:rsid w:val="00DC6842"/>
    <w:rsid w:val="00DD20B9"/>
    <w:rsid w:val="00DD4E98"/>
    <w:rsid w:val="00DD6601"/>
    <w:rsid w:val="00DF4E76"/>
    <w:rsid w:val="00E133B4"/>
    <w:rsid w:val="00E13F80"/>
    <w:rsid w:val="00E20D3D"/>
    <w:rsid w:val="00E223BB"/>
    <w:rsid w:val="00E232D1"/>
    <w:rsid w:val="00E232E9"/>
    <w:rsid w:val="00E254C1"/>
    <w:rsid w:val="00E27791"/>
    <w:rsid w:val="00E3098B"/>
    <w:rsid w:val="00E70612"/>
    <w:rsid w:val="00E74FD5"/>
    <w:rsid w:val="00E8106A"/>
    <w:rsid w:val="00E92BD0"/>
    <w:rsid w:val="00E95648"/>
    <w:rsid w:val="00EB1A7D"/>
    <w:rsid w:val="00EB711F"/>
    <w:rsid w:val="00EB78D7"/>
    <w:rsid w:val="00EC1218"/>
    <w:rsid w:val="00EC5155"/>
    <w:rsid w:val="00EC6762"/>
    <w:rsid w:val="00ED2BB5"/>
    <w:rsid w:val="00ED4459"/>
    <w:rsid w:val="00EF0B97"/>
    <w:rsid w:val="00EF6550"/>
    <w:rsid w:val="00F01269"/>
    <w:rsid w:val="00F0776D"/>
    <w:rsid w:val="00F07D6A"/>
    <w:rsid w:val="00F12F0F"/>
    <w:rsid w:val="00F22882"/>
    <w:rsid w:val="00F33550"/>
    <w:rsid w:val="00F33CB6"/>
    <w:rsid w:val="00F3429D"/>
    <w:rsid w:val="00F36CE7"/>
    <w:rsid w:val="00F37421"/>
    <w:rsid w:val="00F462A8"/>
    <w:rsid w:val="00F60758"/>
    <w:rsid w:val="00F60B6E"/>
    <w:rsid w:val="00F75F76"/>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B02D-B952-47D1-AAA7-229BCF6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6T03:15:00Z</dcterms:created>
  <dcterms:modified xsi:type="dcterms:W3CDTF">2016-05-18T08:38:00Z</dcterms:modified>
</cp:coreProperties>
</file>